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4E72" w14:textId="3FC2A15F" w:rsidR="00613263" w:rsidRDefault="00C65AFD" w:rsidP="005F7107">
      <w:pPr>
        <w:jc w:val="center"/>
      </w:pPr>
      <w:r>
        <w:t>Problem</w:t>
      </w:r>
      <w:r w:rsidR="00260239">
        <w:t xml:space="preserve"> Sheet on Access </w:t>
      </w:r>
      <w:r w:rsidR="005F7107">
        <w:t xml:space="preserve">Database </w:t>
      </w:r>
    </w:p>
    <w:p w14:paraId="5FE12362" w14:textId="07A22E32" w:rsidR="00864221" w:rsidRDefault="00864221" w:rsidP="00864221">
      <w:r>
        <w:t xml:space="preserve">Use </w:t>
      </w:r>
      <w:proofErr w:type="spellStart"/>
      <w:r>
        <w:t>NoO</w:t>
      </w:r>
      <w:r w:rsidR="0072623C">
        <w:t>b</w:t>
      </w:r>
      <w:r>
        <w:t>stacles</w:t>
      </w:r>
      <w:proofErr w:type="spellEnd"/>
      <w:r>
        <w:t xml:space="preserve"> Database to </w:t>
      </w:r>
      <w:r w:rsidR="004D7562">
        <w:t>create</w:t>
      </w:r>
      <w:r>
        <w:t xml:space="preserve"> the following </w:t>
      </w:r>
      <w:r w:rsidR="004D7562" w:rsidRPr="009250E0">
        <w:rPr>
          <w:b/>
          <w:bCs/>
        </w:rPr>
        <w:t>Queries</w:t>
      </w:r>
      <w:r w:rsidR="00C16A96" w:rsidRPr="009250E0">
        <w:rPr>
          <w:b/>
          <w:bCs/>
        </w:rPr>
        <w:t xml:space="preserve"> (1-</w:t>
      </w:r>
      <w:r w:rsidR="006B125B" w:rsidRPr="009250E0">
        <w:rPr>
          <w:b/>
          <w:bCs/>
        </w:rPr>
        <w:t>32</w:t>
      </w:r>
      <w:r w:rsidR="00C16A96" w:rsidRPr="009250E0">
        <w:rPr>
          <w:b/>
          <w:bCs/>
        </w:rPr>
        <w:t>)</w:t>
      </w:r>
      <w:r w:rsidR="003E6017">
        <w:br/>
        <w:t xml:space="preserve">You can view video clips for even number </w:t>
      </w:r>
      <w:r w:rsidR="00121F40">
        <w:t>Queries</w:t>
      </w:r>
      <w:r w:rsidR="003E6017">
        <w:t xml:space="preserve"> by clicking</w:t>
      </w:r>
      <w:r w:rsidR="00C452B0">
        <w:t xml:space="preserve"> on</w:t>
      </w:r>
      <w:r w:rsidR="003E6017">
        <w:t xml:space="preserve"> the link</w:t>
      </w:r>
      <w:r w:rsidR="00C452B0">
        <w:t xml:space="preserve"> “Video </w:t>
      </w:r>
      <w:proofErr w:type="spellStart"/>
      <w:r w:rsidR="00C452B0">
        <w:t>Vlip</w:t>
      </w:r>
      <w:proofErr w:type="spellEnd"/>
      <w:r w:rsidR="00C452B0">
        <w:t>”</w:t>
      </w:r>
      <w:r w:rsidR="003E6017">
        <w:t xml:space="preserve"> for the question.</w:t>
      </w:r>
    </w:p>
    <w:p w14:paraId="5B175ABD" w14:textId="77777777" w:rsidR="001C5C02" w:rsidRDefault="001C5C02" w:rsidP="00864221">
      <w:r>
        <w:t>Single Table – Simple and Compound Conditions</w:t>
      </w:r>
    </w:p>
    <w:p w14:paraId="2A00F355" w14:textId="77777777" w:rsidR="00864221" w:rsidRDefault="00A65E56" w:rsidP="00864221">
      <w:pPr>
        <w:pStyle w:val="ListParagraph"/>
        <w:numPr>
          <w:ilvl w:val="0"/>
          <w:numId w:val="1"/>
        </w:numPr>
      </w:pPr>
      <w:r>
        <w:t>List the First</w:t>
      </w:r>
      <w:r w:rsidR="003D3371">
        <w:t>N</w:t>
      </w:r>
      <w:r>
        <w:t xml:space="preserve">ame, </w:t>
      </w:r>
      <w:proofErr w:type="spellStart"/>
      <w:r>
        <w:t>Last</w:t>
      </w:r>
      <w:r w:rsidR="003D3371">
        <w:t>N</w:t>
      </w:r>
      <w:r w:rsidR="004D7562">
        <w:t>ame</w:t>
      </w:r>
      <w:proofErr w:type="spellEnd"/>
      <w:r w:rsidR="004D7562">
        <w:t>, and phone of all customers (Save the Query as Q1)</w:t>
      </w:r>
      <w:r w:rsidR="009859B5">
        <w:t>.</w:t>
      </w:r>
    </w:p>
    <w:p w14:paraId="0183C239" w14:textId="77777777" w:rsidR="00A65E56" w:rsidRDefault="00A65E56" w:rsidP="00A65E56">
      <w:pPr>
        <w:pStyle w:val="ListParagraph"/>
      </w:pPr>
    </w:p>
    <w:p w14:paraId="4E64AC78" w14:textId="6A8A912B" w:rsidR="00061FD7" w:rsidRDefault="00A65E56" w:rsidP="00061FD7">
      <w:pPr>
        <w:pStyle w:val="ListParagraph"/>
        <w:numPr>
          <w:ilvl w:val="0"/>
          <w:numId w:val="1"/>
        </w:numPr>
      </w:pPr>
      <w:r w:rsidRPr="00FB7032">
        <w:t xml:space="preserve">List the </w:t>
      </w:r>
      <w:proofErr w:type="spellStart"/>
      <w:r w:rsidRPr="00FB7032">
        <w:t>EmloyeeID</w:t>
      </w:r>
      <w:proofErr w:type="spellEnd"/>
      <w:r w:rsidRPr="00FB7032">
        <w:t xml:space="preserve">, </w:t>
      </w:r>
      <w:proofErr w:type="spellStart"/>
      <w:r w:rsidRPr="00FB7032">
        <w:t>FirstNname</w:t>
      </w:r>
      <w:proofErr w:type="spellEnd"/>
      <w:r w:rsidRPr="00FB7032">
        <w:t xml:space="preserve">, </w:t>
      </w:r>
      <w:proofErr w:type="spellStart"/>
      <w:r w:rsidRPr="00FB7032">
        <w:t>LastName</w:t>
      </w:r>
      <w:proofErr w:type="spellEnd"/>
      <w:r w:rsidRPr="00FB7032">
        <w:t>, Department, and Salary of all employees</w:t>
      </w:r>
      <w:r w:rsidR="009859B5" w:rsidRPr="00FB7032">
        <w:t xml:space="preserve"> (</w:t>
      </w:r>
      <w:r w:rsidR="003D3371" w:rsidRPr="00FB7032">
        <w:t>S</w:t>
      </w:r>
      <w:r w:rsidR="009859B5" w:rsidRPr="00FB7032">
        <w:t>ave the Query as Q2</w:t>
      </w:r>
      <w:r w:rsidR="00620A2C" w:rsidRPr="00FB7032">
        <w:t>)</w:t>
      </w:r>
      <w:r w:rsidR="009859B5" w:rsidRPr="00FB7032">
        <w:t>.</w:t>
      </w:r>
      <w:r w:rsidR="00FB7032">
        <w:br/>
      </w:r>
      <w:hyperlink r:id="rId8" w:history="1">
        <w:r w:rsidR="00FB7032" w:rsidRPr="00FB7032">
          <w:rPr>
            <w:rStyle w:val="Hyperlink"/>
          </w:rPr>
          <w:t>Video Clip – Question 2</w:t>
        </w:r>
      </w:hyperlink>
      <w:r w:rsidR="0072623C">
        <w:rPr>
          <w:color w:val="4472C4" w:themeColor="accent5"/>
        </w:rPr>
        <w:br/>
      </w:r>
    </w:p>
    <w:p w14:paraId="0739613F" w14:textId="77777777" w:rsidR="00061FD7" w:rsidRDefault="00061FD7" w:rsidP="00864221">
      <w:pPr>
        <w:pStyle w:val="ListParagraph"/>
        <w:numPr>
          <w:ilvl w:val="0"/>
          <w:numId w:val="1"/>
        </w:numPr>
      </w:pPr>
      <w:r>
        <w:t xml:space="preserve">List the FirstName, </w:t>
      </w:r>
      <w:proofErr w:type="spellStart"/>
      <w:r>
        <w:t>LastName</w:t>
      </w:r>
      <w:proofErr w:type="spellEnd"/>
      <w:r>
        <w:t>, and City of Customers from NY</w:t>
      </w:r>
      <w:r w:rsidR="00FE73A8">
        <w:t>. Sort the result in ascending order by City</w:t>
      </w:r>
      <w:r w:rsidR="009859B5">
        <w:t xml:space="preserve"> (Save the Query as Q3).</w:t>
      </w:r>
    </w:p>
    <w:p w14:paraId="3F5465B5" w14:textId="77777777" w:rsidR="00061FD7" w:rsidRDefault="00061FD7" w:rsidP="00061FD7">
      <w:pPr>
        <w:pStyle w:val="ListParagraph"/>
      </w:pPr>
    </w:p>
    <w:p w14:paraId="4C4DA58D" w14:textId="7D0947F1" w:rsidR="00197050" w:rsidRDefault="00061FD7" w:rsidP="00197050">
      <w:pPr>
        <w:pStyle w:val="ListParagraph"/>
        <w:numPr>
          <w:ilvl w:val="0"/>
          <w:numId w:val="1"/>
        </w:numPr>
      </w:pPr>
      <w:r w:rsidRPr="00EF3817">
        <w:t>List the</w:t>
      </w:r>
      <w:r w:rsidR="004D7562" w:rsidRPr="00EF3817">
        <w:t xml:space="preserve"> </w:t>
      </w:r>
      <w:proofErr w:type="spellStart"/>
      <w:r w:rsidR="004D7562" w:rsidRPr="00EF3817">
        <w:t>EmployeeID</w:t>
      </w:r>
      <w:proofErr w:type="spellEnd"/>
      <w:r w:rsidRPr="00EF3817">
        <w:t xml:space="preserve"> FirstName, </w:t>
      </w:r>
      <w:proofErr w:type="spellStart"/>
      <w:r w:rsidRPr="00EF3817">
        <w:t>LastName</w:t>
      </w:r>
      <w:proofErr w:type="spellEnd"/>
      <w:r w:rsidRPr="00EF3817">
        <w:t>, and Department of employees w</w:t>
      </w:r>
      <w:r w:rsidR="004D7562" w:rsidRPr="00EF3817">
        <w:t xml:space="preserve">ho are making more than $88,000. Sort the result in </w:t>
      </w:r>
      <w:r w:rsidR="00FE73A8" w:rsidRPr="00EF3817">
        <w:t>d</w:t>
      </w:r>
      <w:r w:rsidR="004D7562" w:rsidRPr="00EF3817">
        <w:t>escending Order</w:t>
      </w:r>
      <w:r w:rsidR="00FE73A8" w:rsidRPr="00EF3817">
        <w:t xml:space="preserve"> by Department</w:t>
      </w:r>
      <w:r w:rsidR="009859B5" w:rsidRPr="00EF3817">
        <w:t xml:space="preserve"> (Save the Query as Q4)</w:t>
      </w:r>
      <w:r w:rsidR="004D7562" w:rsidRPr="00EF3817">
        <w:t>.</w:t>
      </w:r>
      <w:r w:rsidR="00EF3817">
        <w:rPr>
          <w:rStyle w:val="Hyperlink"/>
        </w:rPr>
        <w:t xml:space="preserve"> </w:t>
      </w:r>
      <w:r w:rsidR="00EF3817">
        <w:rPr>
          <w:rStyle w:val="Hyperlink"/>
        </w:rPr>
        <w:br/>
      </w:r>
      <w:hyperlink r:id="rId9" w:history="1">
        <w:r w:rsidR="00EF3817" w:rsidRPr="00EF3817">
          <w:rPr>
            <w:rStyle w:val="Hyperlink"/>
          </w:rPr>
          <w:t>Video Clip - Question 4</w:t>
        </w:r>
      </w:hyperlink>
      <w:r w:rsidR="00EF3817">
        <w:rPr>
          <w:rStyle w:val="Hyperlink"/>
        </w:rPr>
        <w:br/>
      </w:r>
      <w:r w:rsidR="00EF3817">
        <w:rPr>
          <w:rStyle w:val="Hyperlink"/>
        </w:rPr>
        <w:br/>
      </w:r>
    </w:p>
    <w:p w14:paraId="59F50206" w14:textId="61BB2E1F" w:rsidR="00E5483B" w:rsidRDefault="00197050" w:rsidP="00E5483B">
      <w:pPr>
        <w:pStyle w:val="ListParagraph"/>
        <w:numPr>
          <w:ilvl w:val="0"/>
          <w:numId w:val="1"/>
        </w:numPr>
      </w:pPr>
      <w:r>
        <w:t xml:space="preserve">List the FirstName, </w:t>
      </w:r>
      <w:proofErr w:type="spellStart"/>
      <w:r>
        <w:t>HireDate</w:t>
      </w:r>
      <w:proofErr w:type="spellEnd"/>
      <w:r>
        <w:t>, Department, and Salary of Employees working in the Manufacturing Department making less than $25,000. Sort the result in ascending order by Salary in the data sheet view</w:t>
      </w:r>
      <w:r w:rsidR="00413995">
        <w:t xml:space="preserve"> (Save the query as Q5).</w:t>
      </w:r>
      <w:r w:rsidR="006C5B21">
        <w:br/>
      </w:r>
    </w:p>
    <w:p w14:paraId="275B8CAD" w14:textId="25F69BDE" w:rsidR="00E5483B" w:rsidRDefault="00E5483B" w:rsidP="00A07138">
      <w:pPr>
        <w:pStyle w:val="ListParagraph"/>
        <w:numPr>
          <w:ilvl w:val="0"/>
          <w:numId w:val="1"/>
        </w:numPr>
      </w:pPr>
      <w:r w:rsidRPr="00DB7393">
        <w:t>Use the PRODUCT</w:t>
      </w:r>
      <w:r w:rsidR="003057E9" w:rsidRPr="00DB7393">
        <w:t>S</w:t>
      </w:r>
      <w:r w:rsidRPr="00DB7393">
        <w:t xml:space="preserve"> </w:t>
      </w:r>
      <w:r w:rsidR="003057E9" w:rsidRPr="00DB7393">
        <w:t>T</w:t>
      </w:r>
      <w:r w:rsidRPr="00DB7393">
        <w:t xml:space="preserve">able to list the </w:t>
      </w:r>
      <w:proofErr w:type="spellStart"/>
      <w:r w:rsidRPr="00DB7393">
        <w:t>ProductID</w:t>
      </w:r>
      <w:proofErr w:type="spellEnd"/>
      <w:r w:rsidR="00C3111A" w:rsidRPr="00DB7393">
        <w:t>,</w:t>
      </w:r>
      <w:r w:rsidR="009D281E" w:rsidRPr="00DB7393">
        <w:t xml:space="preserve"> Description,</w:t>
      </w:r>
      <w:r w:rsidR="00C3111A" w:rsidRPr="00DB7393">
        <w:t xml:space="preserve"> Color, and Price of Bedroom Furniture (Department is Bedroom, and Category is Furniture)</w:t>
      </w:r>
      <w:r w:rsidR="009D281E" w:rsidRPr="00DB7393">
        <w:t xml:space="preserve"> costing more than $400</w:t>
      </w:r>
      <w:r w:rsidR="00413995" w:rsidRPr="00DB7393">
        <w:t xml:space="preserve"> (Save the Query as Q6</w:t>
      </w:r>
      <w:r w:rsidR="006C5B21">
        <w:t>).</w:t>
      </w:r>
      <w:r w:rsidR="006C5B21">
        <w:br/>
      </w:r>
      <w:hyperlink r:id="rId10" w:history="1">
        <w:r w:rsidR="006C5B21" w:rsidRPr="006C5B21">
          <w:rPr>
            <w:rStyle w:val="Hyperlink"/>
          </w:rPr>
          <w:t>Video Clip - Question 6</w:t>
        </w:r>
      </w:hyperlink>
      <w:r w:rsidR="00665B29" w:rsidRPr="00DB7393">
        <w:t xml:space="preserve"> </w:t>
      </w:r>
    </w:p>
    <w:p w14:paraId="7E30A348" w14:textId="77777777" w:rsidR="00C3111A" w:rsidRDefault="00C3111A" w:rsidP="00C3111A">
      <w:pPr>
        <w:pStyle w:val="ListParagraph"/>
      </w:pPr>
    </w:p>
    <w:p w14:paraId="2AF50A94" w14:textId="77777777" w:rsidR="00C3111A" w:rsidRDefault="003057E9" w:rsidP="00A07138">
      <w:pPr>
        <w:pStyle w:val="ListParagraph"/>
        <w:numPr>
          <w:ilvl w:val="0"/>
          <w:numId w:val="1"/>
        </w:numPr>
      </w:pPr>
      <w:r>
        <w:t>List the FirstName, Department, and Salary of employees making more than $</w:t>
      </w:r>
      <w:r w:rsidR="009D281E">
        <w:t>89</w:t>
      </w:r>
      <w:r>
        <w:t>,000 Or less than $</w:t>
      </w:r>
      <w:r w:rsidR="009D281E">
        <w:t>12</w:t>
      </w:r>
      <w:r>
        <w:t>,000</w:t>
      </w:r>
      <w:r w:rsidR="00413995">
        <w:t xml:space="preserve"> (Save the Query as Q7).</w:t>
      </w:r>
    </w:p>
    <w:p w14:paraId="15A38857" w14:textId="77777777" w:rsidR="0032248C" w:rsidRDefault="0032248C" w:rsidP="0032248C">
      <w:pPr>
        <w:pStyle w:val="ListParagraph"/>
      </w:pPr>
    </w:p>
    <w:p w14:paraId="3DB22A67" w14:textId="7939634E" w:rsidR="0032248C" w:rsidRDefault="0032248C" w:rsidP="00A07138">
      <w:pPr>
        <w:pStyle w:val="ListParagraph"/>
        <w:numPr>
          <w:ilvl w:val="0"/>
          <w:numId w:val="1"/>
        </w:numPr>
      </w:pPr>
      <w:r w:rsidRPr="00F725FB">
        <w:t xml:space="preserve">List the FirstName, </w:t>
      </w:r>
      <w:proofErr w:type="spellStart"/>
      <w:r w:rsidRPr="00F725FB">
        <w:t>LastName</w:t>
      </w:r>
      <w:proofErr w:type="spellEnd"/>
      <w:r w:rsidRPr="00F725FB">
        <w:t xml:space="preserve">, </w:t>
      </w:r>
      <w:proofErr w:type="spellStart"/>
      <w:r w:rsidRPr="00F725FB">
        <w:t>StreetAddress</w:t>
      </w:r>
      <w:proofErr w:type="spellEnd"/>
      <w:r w:rsidRPr="00F725FB">
        <w:t>, City, and State of Customers from NY or TX</w:t>
      </w:r>
      <w:r w:rsidR="00413995" w:rsidRPr="00F725FB">
        <w:t xml:space="preserve"> (Save the Query as Q8</w:t>
      </w:r>
      <w:r w:rsidR="00F725FB">
        <w:t>).</w:t>
      </w:r>
      <w:r w:rsidR="00F725FB">
        <w:br/>
      </w:r>
      <w:r w:rsidR="007F5837" w:rsidRPr="00F725FB">
        <w:t xml:space="preserve"> </w:t>
      </w:r>
      <w:hyperlink r:id="rId11" w:history="1">
        <w:r w:rsidR="007F5837" w:rsidRPr="00F725FB">
          <w:rPr>
            <w:rStyle w:val="Hyperlink"/>
          </w:rPr>
          <w:t>Video Clip</w:t>
        </w:r>
        <w:r w:rsidR="00F725FB" w:rsidRPr="00F725FB">
          <w:rPr>
            <w:rStyle w:val="Hyperlink"/>
          </w:rPr>
          <w:t xml:space="preserve"> – Problem 8</w:t>
        </w:r>
      </w:hyperlink>
    </w:p>
    <w:p w14:paraId="77117F1E" w14:textId="77777777" w:rsidR="004A133D" w:rsidRDefault="004A133D" w:rsidP="004A133D">
      <w:pPr>
        <w:pStyle w:val="ListParagraph"/>
      </w:pPr>
    </w:p>
    <w:p w14:paraId="75468999" w14:textId="77777777" w:rsidR="004A133D" w:rsidRDefault="004A133D" w:rsidP="004A133D">
      <w:pPr>
        <w:pStyle w:val="ListParagraph"/>
        <w:numPr>
          <w:ilvl w:val="0"/>
          <w:numId w:val="1"/>
        </w:numPr>
      </w:pPr>
      <w:r>
        <w:t>List First Name, Last Name, and</w:t>
      </w:r>
      <w:r w:rsidR="008C6C16">
        <w:t xml:space="preserve"> Salary of employees with a job</w:t>
      </w:r>
      <w:r w:rsidR="00413995">
        <w:t xml:space="preserve"> rating of</w:t>
      </w:r>
      <w:r>
        <w:t xml:space="preserve"> </w:t>
      </w:r>
      <w:r w:rsidR="008C6C16">
        <w:t>&lt;=2</w:t>
      </w:r>
      <w:r>
        <w:t xml:space="preserve"> </w:t>
      </w:r>
      <w:r w:rsidR="00AD1BFD">
        <w:t>OR</w:t>
      </w:r>
      <w:r>
        <w:t xml:space="preserve"> making more than $8</w:t>
      </w:r>
      <w:r w:rsidR="008C6C16">
        <w:t>8</w:t>
      </w:r>
      <w:r>
        <w:t>,000</w:t>
      </w:r>
      <w:r w:rsidR="00413995">
        <w:t xml:space="preserve"> (Save the Query as Q9).</w:t>
      </w:r>
    </w:p>
    <w:p w14:paraId="2E199B68" w14:textId="77777777" w:rsidR="00C17D2E" w:rsidRDefault="00C17D2E" w:rsidP="00C17D2E">
      <w:pPr>
        <w:pStyle w:val="ListParagraph"/>
      </w:pPr>
    </w:p>
    <w:p w14:paraId="276BC31E" w14:textId="60EC73E3" w:rsidR="00C17D2E" w:rsidRPr="00F725FB" w:rsidRDefault="00C17D2E" w:rsidP="004A133D">
      <w:pPr>
        <w:pStyle w:val="ListParagraph"/>
        <w:numPr>
          <w:ilvl w:val="0"/>
          <w:numId w:val="1"/>
        </w:numPr>
      </w:pPr>
      <w:r w:rsidRPr="00F725FB">
        <w:t>List the FirstName, Status, and Department of employees who are either Contract</w:t>
      </w:r>
      <w:r w:rsidR="005D2AF8" w:rsidRPr="00F725FB">
        <w:t xml:space="preserve"> (Status)</w:t>
      </w:r>
      <w:r w:rsidRPr="00F725FB">
        <w:t xml:space="preserve"> employees or working in IT Department</w:t>
      </w:r>
      <w:r w:rsidR="00413995" w:rsidRPr="00F725FB">
        <w:t xml:space="preserve"> (Save the Query as Q10</w:t>
      </w:r>
      <w:r w:rsidR="00F725FB">
        <w:t>)</w:t>
      </w:r>
      <w:r w:rsidR="00F725FB">
        <w:br/>
      </w:r>
      <w:hyperlink r:id="rId12" w:history="1">
        <w:r w:rsidR="006212DD" w:rsidRPr="00F725FB">
          <w:rPr>
            <w:rStyle w:val="Hyperlink"/>
          </w:rPr>
          <w:t>Video Clip</w:t>
        </w:r>
        <w:r w:rsidR="00F725FB" w:rsidRPr="00F725FB">
          <w:rPr>
            <w:rStyle w:val="Hyperlink"/>
          </w:rPr>
          <w:t xml:space="preserve"> – Problem 10</w:t>
        </w:r>
      </w:hyperlink>
    </w:p>
    <w:p w14:paraId="6C2923AC" w14:textId="29B5E80C" w:rsidR="006A0354" w:rsidRDefault="006A0354" w:rsidP="006A0354">
      <w:pPr>
        <w:pStyle w:val="ListParagraph"/>
      </w:pPr>
    </w:p>
    <w:p w14:paraId="014A6C28" w14:textId="77777777" w:rsidR="006A0354" w:rsidRDefault="001C5C02" w:rsidP="004A133D">
      <w:pPr>
        <w:pStyle w:val="ListParagraph"/>
        <w:numPr>
          <w:ilvl w:val="0"/>
          <w:numId w:val="1"/>
        </w:numPr>
      </w:pPr>
      <w:r>
        <w:t xml:space="preserve">List first name, last name, status, of </w:t>
      </w:r>
      <w:r w:rsidR="006A0354">
        <w:t>full time or hourly employees from manufacturing department</w:t>
      </w:r>
      <w:r w:rsidR="00413995">
        <w:t xml:space="preserve"> (Save the Query as Q11).</w:t>
      </w:r>
    </w:p>
    <w:p w14:paraId="1F23F8F3" w14:textId="77777777" w:rsidR="00A31A6F" w:rsidRDefault="00A31A6F" w:rsidP="00A31A6F">
      <w:pPr>
        <w:pStyle w:val="ListParagraph"/>
      </w:pPr>
    </w:p>
    <w:p w14:paraId="42124185" w14:textId="77777777" w:rsidR="00A31A6F" w:rsidRDefault="00A31A6F" w:rsidP="00A31A6F">
      <w:pPr>
        <w:pStyle w:val="ListParagraph"/>
        <w:ind w:left="0"/>
      </w:pPr>
      <w:r>
        <w:t>Multiple Tables</w:t>
      </w:r>
      <w:r w:rsidR="005D53F0">
        <w:t>:</w:t>
      </w:r>
      <w:r>
        <w:t xml:space="preserve"> </w:t>
      </w:r>
    </w:p>
    <w:p w14:paraId="516855FB" w14:textId="77777777" w:rsidR="00A31A6F" w:rsidRDefault="00A31A6F" w:rsidP="00A31A6F">
      <w:pPr>
        <w:pStyle w:val="ListParagraph"/>
      </w:pPr>
    </w:p>
    <w:p w14:paraId="2AB76B6E" w14:textId="039FF8D2" w:rsidR="00A31A6F" w:rsidRPr="00D560ED" w:rsidRDefault="00C24172" w:rsidP="004A133D">
      <w:pPr>
        <w:pStyle w:val="ListParagraph"/>
        <w:numPr>
          <w:ilvl w:val="0"/>
          <w:numId w:val="1"/>
        </w:numPr>
      </w:pPr>
      <w:r w:rsidRPr="00D560ED">
        <w:t xml:space="preserve">List </w:t>
      </w:r>
      <w:proofErr w:type="spellStart"/>
      <w:r w:rsidRPr="00D560ED">
        <w:t>FrstName</w:t>
      </w:r>
      <w:proofErr w:type="spellEnd"/>
      <w:r w:rsidRPr="00D560ED">
        <w:t xml:space="preserve">, </w:t>
      </w:r>
      <w:proofErr w:type="spellStart"/>
      <w:r w:rsidRPr="00D560ED">
        <w:t>LastName</w:t>
      </w:r>
      <w:proofErr w:type="spellEnd"/>
      <w:r w:rsidRPr="00D560ED">
        <w:t xml:space="preserve">, Phone, and </w:t>
      </w:r>
      <w:proofErr w:type="spellStart"/>
      <w:r w:rsidRPr="00D560ED">
        <w:t>RegionName</w:t>
      </w:r>
      <w:proofErr w:type="spellEnd"/>
      <w:r w:rsidRPr="00D560ED">
        <w:t xml:space="preserve"> of customers from MN or </w:t>
      </w:r>
      <w:r w:rsidR="00176D79" w:rsidRPr="00D560ED">
        <w:t>CA</w:t>
      </w:r>
      <w:r w:rsidR="00413995" w:rsidRPr="00D560ED">
        <w:t xml:space="preserve"> (Save the Query as Q12</w:t>
      </w:r>
      <w:r w:rsidR="00D560ED">
        <w:t>).</w:t>
      </w:r>
      <w:r w:rsidR="00D560ED">
        <w:br/>
      </w:r>
      <w:hyperlink r:id="rId13" w:history="1">
        <w:r w:rsidR="00E77F82" w:rsidRPr="00D560ED">
          <w:rPr>
            <w:rStyle w:val="Hyperlink"/>
          </w:rPr>
          <w:t>Video Clip</w:t>
        </w:r>
        <w:r w:rsidR="00D560ED" w:rsidRPr="00D560ED">
          <w:rPr>
            <w:rStyle w:val="Hyperlink"/>
          </w:rPr>
          <w:t xml:space="preserve"> – Problem 12</w:t>
        </w:r>
      </w:hyperlink>
    </w:p>
    <w:p w14:paraId="59A12E5B" w14:textId="617956B3" w:rsidR="00176D79" w:rsidRDefault="00176D79" w:rsidP="00176D79">
      <w:pPr>
        <w:pStyle w:val="ListParagraph"/>
      </w:pPr>
    </w:p>
    <w:p w14:paraId="177C3945" w14:textId="77777777" w:rsidR="00176D79" w:rsidRDefault="00D90E14" w:rsidP="004A133D">
      <w:pPr>
        <w:pStyle w:val="ListParagraph"/>
        <w:numPr>
          <w:ilvl w:val="0"/>
          <w:numId w:val="1"/>
        </w:numPr>
      </w:pPr>
      <w:r>
        <w:t>List the</w:t>
      </w:r>
      <w:r w:rsidR="00FB2707">
        <w:t xml:space="preserve"> FirstName, </w:t>
      </w:r>
      <w:proofErr w:type="spellStart"/>
      <w:r w:rsidR="00FB2707">
        <w:t>LastNmae</w:t>
      </w:r>
      <w:proofErr w:type="spellEnd"/>
      <w:r w:rsidR="00FB2707">
        <w:t>, and Phone Number of customers</w:t>
      </w:r>
      <w:r>
        <w:t xml:space="preserve"> </w:t>
      </w:r>
      <w:r w:rsidR="00FB2707">
        <w:t>who</w:t>
      </w:r>
      <w:r>
        <w:t xml:space="preserve"> </w:t>
      </w:r>
      <w:r w:rsidR="007C6A8C">
        <w:t>cancelled</w:t>
      </w:r>
      <w:r w:rsidR="00FB2707">
        <w:t xml:space="preserve"> their</w:t>
      </w:r>
      <w:r>
        <w:t xml:space="preserve"> Orde</w:t>
      </w:r>
      <w:r w:rsidR="00FB2707">
        <w:t>r</w:t>
      </w:r>
      <w:r>
        <w:t>s</w:t>
      </w:r>
      <w:r w:rsidR="00413995">
        <w:t xml:space="preserve"> (Save the Query as Q13)</w:t>
      </w:r>
      <w:r w:rsidR="00182B63">
        <w:t>.</w:t>
      </w:r>
      <w:r w:rsidR="005E2021">
        <w:br/>
        <w:t xml:space="preserve">13A. List the FirstName, </w:t>
      </w:r>
      <w:proofErr w:type="spellStart"/>
      <w:r w:rsidR="005E2021">
        <w:t>LastNmae</w:t>
      </w:r>
      <w:proofErr w:type="spellEnd"/>
      <w:r w:rsidR="005E2021">
        <w:t>, and Phone Number of customers who cancelled their Furniture Orders. Furniture is a category in the Products Table</w:t>
      </w:r>
    </w:p>
    <w:p w14:paraId="13ADC83D" w14:textId="77777777" w:rsidR="00D90E14" w:rsidRDefault="00D90E14" w:rsidP="00D90E14">
      <w:pPr>
        <w:pStyle w:val="ListParagraph"/>
      </w:pPr>
    </w:p>
    <w:p w14:paraId="0CE77A2B" w14:textId="6515D524" w:rsidR="00D90E14" w:rsidRPr="00F65B94" w:rsidRDefault="00D90E14" w:rsidP="004A133D">
      <w:pPr>
        <w:pStyle w:val="ListParagraph"/>
        <w:numPr>
          <w:ilvl w:val="0"/>
          <w:numId w:val="1"/>
        </w:numPr>
      </w:pPr>
      <w:r w:rsidRPr="00F65B94">
        <w:t xml:space="preserve">List the </w:t>
      </w:r>
      <w:proofErr w:type="spellStart"/>
      <w:r w:rsidRPr="00F65B94">
        <w:t>Firstname</w:t>
      </w:r>
      <w:proofErr w:type="spellEnd"/>
      <w:r w:rsidRPr="00F65B94">
        <w:t xml:space="preserve">, </w:t>
      </w:r>
      <w:proofErr w:type="spellStart"/>
      <w:r w:rsidRPr="00F65B94">
        <w:t>Lastname</w:t>
      </w:r>
      <w:proofErr w:type="spellEnd"/>
      <w:r w:rsidRPr="00F65B94">
        <w:t xml:space="preserve">, </w:t>
      </w:r>
      <w:proofErr w:type="spellStart"/>
      <w:r w:rsidRPr="00F65B94">
        <w:t>StreetAddress</w:t>
      </w:r>
      <w:proofErr w:type="spellEnd"/>
      <w:r w:rsidRPr="00F65B94">
        <w:t xml:space="preserve">, </w:t>
      </w:r>
      <w:r w:rsidR="00A544AC" w:rsidRPr="00F65B94">
        <w:t xml:space="preserve">City, and </w:t>
      </w:r>
      <w:proofErr w:type="spellStart"/>
      <w:r w:rsidR="00A544AC" w:rsidRPr="00F65B94">
        <w:t>RegionName</w:t>
      </w:r>
      <w:proofErr w:type="spellEnd"/>
      <w:r w:rsidR="00A544AC" w:rsidRPr="00F65B94">
        <w:t xml:space="preserve"> of customers whose purchase date is after October 2012</w:t>
      </w:r>
      <w:r w:rsidR="00182B63" w:rsidRPr="00F65B94">
        <w:t xml:space="preserve"> (Save the Query as Q14</w:t>
      </w:r>
      <w:r w:rsidR="00F65B94">
        <w:t>.</w:t>
      </w:r>
      <w:r w:rsidR="00F65B94">
        <w:br/>
      </w:r>
      <w:hyperlink r:id="rId14" w:history="1">
        <w:r w:rsidR="007336CB" w:rsidRPr="00F65B94">
          <w:rPr>
            <w:rStyle w:val="Hyperlink"/>
          </w:rPr>
          <w:t>Video Clip</w:t>
        </w:r>
        <w:r w:rsidR="00F65B94" w:rsidRPr="00F65B94">
          <w:rPr>
            <w:rStyle w:val="Hyperlink"/>
          </w:rPr>
          <w:t xml:space="preserve"> – Problem 14</w:t>
        </w:r>
      </w:hyperlink>
    </w:p>
    <w:p w14:paraId="27468B54" w14:textId="4C5AD2D5" w:rsidR="00A544AC" w:rsidRDefault="00A544AC" w:rsidP="00A544AC">
      <w:pPr>
        <w:pStyle w:val="ListParagraph"/>
      </w:pPr>
    </w:p>
    <w:p w14:paraId="585BE8D6" w14:textId="77777777" w:rsidR="00A544AC" w:rsidRDefault="00A544AC" w:rsidP="004A133D">
      <w:pPr>
        <w:pStyle w:val="ListParagraph"/>
        <w:numPr>
          <w:ilvl w:val="0"/>
          <w:numId w:val="1"/>
        </w:numPr>
      </w:pPr>
      <w:r>
        <w:t xml:space="preserve">List the FirstName, </w:t>
      </w:r>
      <w:proofErr w:type="spellStart"/>
      <w:r>
        <w:t>LastName</w:t>
      </w:r>
      <w:proofErr w:type="spellEnd"/>
      <w:r>
        <w:t>, and Phone Numbers of customers who ordered Natural Bamboo Desk</w:t>
      </w:r>
      <w:r w:rsidR="006C49C0">
        <w:t xml:space="preserve">. Natural Bamboo Desk is a data value in Product Description. </w:t>
      </w:r>
      <w:r w:rsidR="00182B63">
        <w:t xml:space="preserve"> (Save the Query as Q15)</w:t>
      </w:r>
    </w:p>
    <w:p w14:paraId="590032FB" w14:textId="77777777" w:rsidR="005D53F0" w:rsidRDefault="005D53F0" w:rsidP="005D53F0">
      <w:pPr>
        <w:pStyle w:val="ListParagraph"/>
      </w:pPr>
    </w:p>
    <w:p w14:paraId="77B0ADD5" w14:textId="77777777" w:rsidR="005D53F0" w:rsidRDefault="005D53F0" w:rsidP="005D53F0">
      <w:pPr>
        <w:pStyle w:val="ListParagraph"/>
        <w:ind w:left="0"/>
      </w:pPr>
      <w:r>
        <w:t>Calculated Fields:</w:t>
      </w:r>
    </w:p>
    <w:p w14:paraId="5009BEBC" w14:textId="77777777" w:rsidR="005D53F0" w:rsidRDefault="005D53F0" w:rsidP="005D53F0">
      <w:pPr>
        <w:pStyle w:val="ListParagraph"/>
      </w:pPr>
    </w:p>
    <w:p w14:paraId="20E723F7" w14:textId="70703191" w:rsidR="005D53F0" w:rsidRPr="004E22B5" w:rsidRDefault="00EA1125" w:rsidP="004A133D">
      <w:pPr>
        <w:pStyle w:val="ListParagraph"/>
        <w:numPr>
          <w:ilvl w:val="0"/>
          <w:numId w:val="1"/>
        </w:numPr>
      </w:pPr>
      <w:r w:rsidRPr="004E22B5">
        <w:t xml:space="preserve">Create a query that lists the employees’ FirstName, </w:t>
      </w:r>
      <w:proofErr w:type="spellStart"/>
      <w:r w:rsidRPr="004E22B5">
        <w:t>LastName</w:t>
      </w:r>
      <w:proofErr w:type="spellEnd"/>
      <w:r w:rsidRPr="004E22B5">
        <w:t xml:space="preserve">, Department, Salary, and new </w:t>
      </w:r>
      <w:r w:rsidR="003F3717" w:rsidRPr="004E22B5">
        <w:t>salary</w:t>
      </w:r>
      <w:r w:rsidRPr="004E22B5">
        <w:t>.</w:t>
      </w:r>
      <w:r w:rsidR="003F3717" w:rsidRPr="004E22B5">
        <w:t xml:space="preserve"> New salary, a calculated field, is 10% more than the original salary. Display new salary column in the currency format. Display Salary field as Old Salary. Name the new salary field as Revised Salary</w:t>
      </w:r>
      <w:r w:rsidR="00182B63" w:rsidRPr="004E22B5">
        <w:t xml:space="preserve"> (Save the Query as Q16</w:t>
      </w:r>
      <w:r w:rsidR="004E22B5">
        <w:t>).</w:t>
      </w:r>
      <w:r w:rsidR="004E22B5">
        <w:br/>
      </w:r>
      <w:hyperlink r:id="rId15" w:history="1">
        <w:r w:rsidR="000D71EA" w:rsidRPr="004E22B5">
          <w:rPr>
            <w:rStyle w:val="Hyperlink"/>
          </w:rPr>
          <w:t>Video Clip</w:t>
        </w:r>
        <w:r w:rsidR="004E22B5" w:rsidRPr="004E22B5">
          <w:rPr>
            <w:rStyle w:val="Hyperlink"/>
          </w:rPr>
          <w:t xml:space="preserve"> – Problem 16</w:t>
        </w:r>
      </w:hyperlink>
    </w:p>
    <w:p w14:paraId="5E5B8342" w14:textId="4958E8B3" w:rsidR="00813DFD" w:rsidRDefault="00813DFD" w:rsidP="00813DFD">
      <w:pPr>
        <w:pStyle w:val="ListParagraph"/>
      </w:pPr>
    </w:p>
    <w:p w14:paraId="77C77495" w14:textId="77777777" w:rsidR="00813DFD" w:rsidRDefault="00813DFD" w:rsidP="004A133D">
      <w:pPr>
        <w:pStyle w:val="ListParagraph"/>
        <w:numPr>
          <w:ilvl w:val="0"/>
          <w:numId w:val="1"/>
        </w:numPr>
      </w:pPr>
      <w:r>
        <w:t>Create a query that lists</w:t>
      </w:r>
      <w:r w:rsidR="00C33792">
        <w:t xml:space="preserve"> the </w:t>
      </w:r>
      <w:proofErr w:type="spellStart"/>
      <w:r w:rsidR="00C33792">
        <w:t>ReceiptID</w:t>
      </w:r>
      <w:proofErr w:type="spellEnd"/>
      <w:r w:rsidR="00C33792">
        <w:t xml:space="preserve">, </w:t>
      </w:r>
      <w:proofErr w:type="spellStart"/>
      <w:r w:rsidR="00C33792">
        <w:t>CustomerID</w:t>
      </w:r>
      <w:proofErr w:type="spellEnd"/>
      <w:r w:rsidR="00C33792">
        <w:t xml:space="preserve">, Product Category, and Value. Value is a calculated field obtained by multiplying price with quantity. Sort the records in ascending order by value. Display </w:t>
      </w:r>
      <w:r w:rsidR="00182B63">
        <w:t>value field as Cost (Save the Query as Q17).</w:t>
      </w:r>
    </w:p>
    <w:p w14:paraId="39D070C4" w14:textId="77777777" w:rsidR="00696718" w:rsidRDefault="00696718" w:rsidP="00696718">
      <w:pPr>
        <w:pStyle w:val="ListParagraph"/>
      </w:pPr>
    </w:p>
    <w:p w14:paraId="0C82D3C4" w14:textId="5FDBFFD4" w:rsidR="00F90E81" w:rsidRDefault="00696718" w:rsidP="004A133D">
      <w:pPr>
        <w:pStyle w:val="ListParagraph"/>
        <w:numPr>
          <w:ilvl w:val="0"/>
          <w:numId w:val="1"/>
        </w:numPr>
      </w:pPr>
      <w:r w:rsidRPr="00BF683B">
        <w:t>Create a query that lists first name, last name</w:t>
      </w:r>
      <w:r w:rsidR="00946EB4" w:rsidRPr="00BF683B">
        <w:t>, date hired</w:t>
      </w:r>
      <w:r w:rsidRPr="00BF683B">
        <w:t xml:space="preserve"> and years of service</w:t>
      </w:r>
      <w:r w:rsidR="00946EB4" w:rsidRPr="00BF683B">
        <w:t xml:space="preserve"> of employees whose years of service is</w:t>
      </w:r>
      <w:r w:rsidR="00245271" w:rsidRPr="00BF683B">
        <w:t xml:space="preserve"> less than five</w:t>
      </w:r>
      <w:r w:rsidR="00946EB4" w:rsidRPr="00BF683B">
        <w:t xml:space="preserve"> years. </w:t>
      </w:r>
      <w:r w:rsidRPr="00BF683B">
        <w:t xml:space="preserve"> </w:t>
      </w:r>
      <w:r w:rsidR="00946EB4" w:rsidRPr="00BF683B">
        <w:t>Years of service is a calculated field</w:t>
      </w:r>
      <w:r w:rsidR="00182B63" w:rsidRPr="00BF683B">
        <w:t xml:space="preserve"> (Save the Query as Q18</w:t>
      </w:r>
      <w:r w:rsidR="00BF683B">
        <w:t>).</w:t>
      </w:r>
      <w:r w:rsidR="000D71EA" w:rsidRPr="00BF683B">
        <w:t xml:space="preserve"> </w:t>
      </w:r>
      <w:hyperlink r:id="rId16" w:history="1">
        <w:r w:rsidR="000D71EA" w:rsidRPr="00BF683B">
          <w:rPr>
            <w:rStyle w:val="Hyperlink"/>
          </w:rPr>
          <w:t>Video Clip</w:t>
        </w:r>
        <w:r w:rsidR="00BF683B" w:rsidRPr="00BF683B">
          <w:rPr>
            <w:rStyle w:val="Hyperlink"/>
          </w:rPr>
          <w:t xml:space="preserve"> – Problem 18</w:t>
        </w:r>
      </w:hyperlink>
    </w:p>
    <w:p w14:paraId="1202C166" w14:textId="77777777" w:rsidR="00F90E81" w:rsidRDefault="00F90E81" w:rsidP="00F90E81">
      <w:pPr>
        <w:pStyle w:val="ListParagraph"/>
      </w:pPr>
    </w:p>
    <w:p w14:paraId="0EC22C91" w14:textId="77777777" w:rsidR="00696718" w:rsidRDefault="00F90E81" w:rsidP="004A133D">
      <w:pPr>
        <w:pStyle w:val="ListParagraph"/>
        <w:numPr>
          <w:ilvl w:val="0"/>
          <w:numId w:val="1"/>
        </w:numPr>
      </w:pPr>
      <w:r>
        <w:t xml:space="preserve">Create a query that lists employee’s first name, last name, salary, FICA, and Withholding. FICA and Withholding are calculated fields. </w:t>
      </w:r>
      <w:r w:rsidR="00B83553">
        <w:t>FICA = 6.75% of Salary and Withholding = 20% of Salary. Name FICA and With</w:t>
      </w:r>
      <w:r w:rsidR="00182B63">
        <w:t>holding as FICA and Withholding (Save the Query as Q19).</w:t>
      </w:r>
    </w:p>
    <w:p w14:paraId="4A34673B" w14:textId="77777777" w:rsidR="00E74B2A" w:rsidRDefault="00E74B2A" w:rsidP="00E74B2A">
      <w:pPr>
        <w:pStyle w:val="ListParagraph"/>
      </w:pPr>
    </w:p>
    <w:p w14:paraId="576910E2" w14:textId="34051E43" w:rsidR="00E74B2A" w:rsidRPr="00BF683B" w:rsidRDefault="00E74B2A" w:rsidP="004A133D">
      <w:pPr>
        <w:pStyle w:val="ListParagraph"/>
        <w:numPr>
          <w:ilvl w:val="0"/>
          <w:numId w:val="1"/>
        </w:numPr>
      </w:pPr>
      <w:r w:rsidRPr="00BF683B">
        <w:t>Create a query that gives the customer’s full name</w:t>
      </w:r>
      <w:r w:rsidR="00D21CC5" w:rsidRPr="00BF683B">
        <w:t xml:space="preserve"> (First Name and Last Name)</w:t>
      </w:r>
      <w:r w:rsidRPr="00BF683B">
        <w:t xml:space="preserve"> in one column and full address</w:t>
      </w:r>
      <w:r w:rsidR="00D21CC5" w:rsidRPr="00BF683B">
        <w:t xml:space="preserve"> (Street, City, State)</w:t>
      </w:r>
      <w:r w:rsidRPr="00BF683B">
        <w:t xml:space="preserve"> in another column</w:t>
      </w:r>
      <w:r w:rsidR="00353323" w:rsidRPr="00BF683B">
        <w:t>. Display full name field as n</w:t>
      </w:r>
      <w:r w:rsidR="00182B63" w:rsidRPr="00BF683B">
        <w:t>ame and full address as address (Save the Query as Q20</w:t>
      </w:r>
      <w:r w:rsidR="00BF683B">
        <w:t>).</w:t>
      </w:r>
      <w:r w:rsidR="00BF683B">
        <w:br/>
      </w:r>
      <w:hyperlink r:id="rId17" w:history="1">
        <w:r w:rsidR="000D71EA" w:rsidRPr="00BF683B">
          <w:rPr>
            <w:rStyle w:val="Hyperlink"/>
          </w:rPr>
          <w:t>Video Clip</w:t>
        </w:r>
        <w:r w:rsidR="00BF683B" w:rsidRPr="00BF683B">
          <w:rPr>
            <w:rStyle w:val="Hyperlink"/>
          </w:rPr>
          <w:t xml:space="preserve"> _ Problem 20</w:t>
        </w:r>
      </w:hyperlink>
    </w:p>
    <w:p w14:paraId="74B98EC2" w14:textId="2218A0A9" w:rsidR="009C3A37" w:rsidRDefault="009C3A37" w:rsidP="009C3A37">
      <w:pPr>
        <w:pStyle w:val="ListParagraph"/>
      </w:pPr>
    </w:p>
    <w:p w14:paraId="0DA68E75" w14:textId="77777777" w:rsidR="009C3A37" w:rsidRDefault="009C3A37" w:rsidP="009C3A37">
      <w:r>
        <w:lastRenderedPageBreak/>
        <w:t>Summary Statistics</w:t>
      </w:r>
    </w:p>
    <w:p w14:paraId="49B3DA39" w14:textId="77777777" w:rsidR="00220D0C" w:rsidRDefault="00220D0C" w:rsidP="004A133D">
      <w:pPr>
        <w:pStyle w:val="ListParagraph"/>
        <w:numPr>
          <w:ilvl w:val="0"/>
          <w:numId w:val="1"/>
        </w:numPr>
      </w:pPr>
      <w:r>
        <w:t>Create a query that displays the total, average, maximum, and minimum salary</w:t>
      </w:r>
      <w:r w:rsidR="00182B63">
        <w:t xml:space="preserve"> (Save the Query as Q21).</w:t>
      </w:r>
    </w:p>
    <w:p w14:paraId="13C78DA2" w14:textId="77777777" w:rsidR="00220D0C" w:rsidRDefault="00220D0C" w:rsidP="00220D0C">
      <w:pPr>
        <w:pStyle w:val="ListParagraph"/>
      </w:pPr>
    </w:p>
    <w:p w14:paraId="699139EB" w14:textId="3CC18461" w:rsidR="009C3A37" w:rsidRDefault="00220D0C" w:rsidP="004A133D">
      <w:pPr>
        <w:pStyle w:val="ListParagraph"/>
        <w:numPr>
          <w:ilvl w:val="0"/>
          <w:numId w:val="1"/>
        </w:numPr>
      </w:pPr>
      <w:r>
        <w:t xml:space="preserve"> </w:t>
      </w:r>
      <w:r w:rsidRPr="00C95EEE">
        <w:t>Modify the above query to display total number of employees, total salary, average salary, maximum salary, minimum salary by Department. Department should be the first column</w:t>
      </w:r>
      <w:r w:rsidR="00182B63" w:rsidRPr="00C95EEE">
        <w:t xml:space="preserve"> (Save the Query as Q22</w:t>
      </w:r>
      <w:r w:rsidR="00C95EEE">
        <w:t>).</w:t>
      </w:r>
      <w:r w:rsidR="00C95EEE">
        <w:br/>
      </w:r>
      <w:hyperlink r:id="rId18" w:history="1">
        <w:r w:rsidR="00F6064D" w:rsidRPr="00C95EEE">
          <w:rPr>
            <w:rStyle w:val="Hyperlink"/>
          </w:rPr>
          <w:t>Video Clip</w:t>
        </w:r>
        <w:r w:rsidR="00C95EEE" w:rsidRPr="00C95EEE">
          <w:rPr>
            <w:rStyle w:val="Hyperlink"/>
          </w:rPr>
          <w:t xml:space="preserve"> – Problem 22</w:t>
        </w:r>
      </w:hyperlink>
    </w:p>
    <w:p w14:paraId="0367E3D0" w14:textId="77777777" w:rsidR="00220D0C" w:rsidRDefault="00220D0C" w:rsidP="00220D0C">
      <w:pPr>
        <w:pStyle w:val="ListParagraph"/>
      </w:pPr>
    </w:p>
    <w:p w14:paraId="439B4435" w14:textId="77777777" w:rsidR="00220D0C" w:rsidRDefault="00220D0C" w:rsidP="004A133D">
      <w:pPr>
        <w:pStyle w:val="ListParagraph"/>
        <w:numPr>
          <w:ilvl w:val="0"/>
          <w:numId w:val="1"/>
        </w:numPr>
      </w:pPr>
      <w:r>
        <w:t xml:space="preserve">Create a query that displays number of orders, total and average </w:t>
      </w:r>
      <w:r w:rsidR="00182B63">
        <w:t>values of orders by Region Name (Save the Query as Q23).</w:t>
      </w:r>
    </w:p>
    <w:p w14:paraId="36946E16" w14:textId="77777777" w:rsidR="00220D0C" w:rsidRDefault="00220D0C" w:rsidP="00220D0C">
      <w:pPr>
        <w:pStyle w:val="ListParagraph"/>
      </w:pPr>
    </w:p>
    <w:p w14:paraId="77500ABF" w14:textId="151B09ED" w:rsidR="00F44107" w:rsidRDefault="00220D0C" w:rsidP="004A133D">
      <w:pPr>
        <w:pStyle w:val="ListParagraph"/>
        <w:numPr>
          <w:ilvl w:val="0"/>
          <w:numId w:val="1"/>
        </w:numPr>
      </w:pPr>
      <w:r w:rsidRPr="00C95EEE">
        <w:t xml:space="preserve">List the number of customers in each </w:t>
      </w:r>
      <w:r w:rsidR="00F44107" w:rsidRPr="00C95EEE">
        <w:t>region</w:t>
      </w:r>
      <w:r w:rsidR="00182B63" w:rsidRPr="00C95EEE">
        <w:t xml:space="preserve"> (Save the Query as Q24</w:t>
      </w:r>
      <w:r w:rsidR="00C95EEE">
        <w:t>).</w:t>
      </w:r>
      <w:r w:rsidR="00C95EEE">
        <w:br/>
      </w:r>
      <w:hyperlink r:id="rId19" w:history="1">
        <w:r w:rsidR="0068644A" w:rsidRPr="00C95EEE">
          <w:rPr>
            <w:rStyle w:val="Hyperlink"/>
          </w:rPr>
          <w:t>Video Clip</w:t>
        </w:r>
        <w:r w:rsidR="00C95EEE" w:rsidRPr="00C95EEE">
          <w:rPr>
            <w:rStyle w:val="Hyperlink"/>
          </w:rPr>
          <w:t xml:space="preserve"> – Problem 24</w:t>
        </w:r>
      </w:hyperlink>
    </w:p>
    <w:p w14:paraId="54B92989" w14:textId="77777777" w:rsidR="00F44107" w:rsidRDefault="00F44107" w:rsidP="00F44107">
      <w:pPr>
        <w:pStyle w:val="ListParagraph"/>
      </w:pPr>
    </w:p>
    <w:p w14:paraId="5E7B5930" w14:textId="77777777" w:rsidR="00FF7522" w:rsidRDefault="00FF7522" w:rsidP="00F44107"/>
    <w:p w14:paraId="3D198045" w14:textId="77777777" w:rsidR="00F44107" w:rsidRDefault="00F44107" w:rsidP="00F44107">
      <w:r>
        <w:t>Parameter Query</w:t>
      </w:r>
    </w:p>
    <w:p w14:paraId="165ABE3F" w14:textId="77777777" w:rsidR="00220D0C" w:rsidRDefault="00F44107" w:rsidP="004A133D">
      <w:pPr>
        <w:pStyle w:val="ListParagraph"/>
        <w:numPr>
          <w:ilvl w:val="0"/>
          <w:numId w:val="1"/>
        </w:numPr>
      </w:pPr>
      <w:r>
        <w:t xml:space="preserve">Create a parameter query to list Customer’s FirstName, </w:t>
      </w:r>
      <w:proofErr w:type="spellStart"/>
      <w:r>
        <w:t>LastName</w:t>
      </w:r>
      <w:proofErr w:type="spellEnd"/>
      <w:r>
        <w:t xml:space="preserve">, phone, and e-mail by State. </w:t>
      </w:r>
      <w:r w:rsidR="00182B63">
        <w:t xml:space="preserve">Enter State </w:t>
      </w:r>
      <w:r>
        <w:t>at runtime</w:t>
      </w:r>
      <w:r w:rsidR="00182B63">
        <w:t xml:space="preserve"> (Save the Query as Q25).</w:t>
      </w:r>
    </w:p>
    <w:p w14:paraId="32412EEF" w14:textId="77777777" w:rsidR="00F44107" w:rsidRDefault="00F44107" w:rsidP="00F44107">
      <w:pPr>
        <w:pStyle w:val="ListParagraph"/>
      </w:pPr>
    </w:p>
    <w:p w14:paraId="09B25B92" w14:textId="55624C10" w:rsidR="00F44107" w:rsidRDefault="00F44107" w:rsidP="00F44107">
      <w:pPr>
        <w:pStyle w:val="ListParagraph"/>
        <w:numPr>
          <w:ilvl w:val="0"/>
          <w:numId w:val="1"/>
        </w:numPr>
      </w:pPr>
      <w:r w:rsidRPr="0011422D">
        <w:t xml:space="preserve">Create a parameter query to list Customer’s FirstName, </w:t>
      </w:r>
      <w:proofErr w:type="spellStart"/>
      <w:r w:rsidRPr="0011422D">
        <w:t>LastName</w:t>
      </w:r>
      <w:proofErr w:type="spellEnd"/>
      <w:r w:rsidRPr="0011422D">
        <w:t>, phone, and e-mail by Region Name. Region Name to be entered at runtime</w:t>
      </w:r>
      <w:r w:rsidR="00182B63" w:rsidRPr="0011422D">
        <w:t xml:space="preserve"> (Save the Query as Q26</w:t>
      </w:r>
      <w:r w:rsidR="0011422D">
        <w:t>).</w:t>
      </w:r>
      <w:r w:rsidR="0011422D">
        <w:br/>
      </w:r>
      <w:hyperlink r:id="rId20" w:history="1">
        <w:r w:rsidR="0068644A" w:rsidRPr="0011422D">
          <w:rPr>
            <w:rStyle w:val="Hyperlink"/>
          </w:rPr>
          <w:t>Video Clip</w:t>
        </w:r>
        <w:r w:rsidR="0011422D" w:rsidRPr="0011422D">
          <w:rPr>
            <w:rStyle w:val="Hyperlink"/>
          </w:rPr>
          <w:t xml:space="preserve"> – Problem 26</w:t>
        </w:r>
      </w:hyperlink>
    </w:p>
    <w:p w14:paraId="1A6FB43A" w14:textId="77777777" w:rsidR="00182B63" w:rsidRDefault="00182B63" w:rsidP="00182B63">
      <w:pPr>
        <w:pStyle w:val="ListParagraph"/>
      </w:pPr>
    </w:p>
    <w:p w14:paraId="4A61D3C9" w14:textId="77777777" w:rsidR="00F44107" w:rsidRDefault="00F44107" w:rsidP="004A133D">
      <w:pPr>
        <w:pStyle w:val="ListParagraph"/>
        <w:numPr>
          <w:ilvl w:val="0"/>
          <w:numId w:val="1"/>
        </w:numPr>
      </w:pPr>
      <w:r>
        <w:t xml:space="preserve">Create a parameter query to list employees’ first name, last name, salary, and date hired by Department. Department </w:t>
      </w:r>
      <w:r w:rsidR="00734F87">
        <w:t>name to be entered at run time</w:t>
      </w:r>
      <w:r w:rsidR="00182B63">
        <w:t xml:space="preserve"> (Save the Query as Q27).</w:t>
      </w:r>
    </w:p>
    <w:p w14:paraId="2606A122" w14:textId="77777777" w:rsidR="00DA0C57" w:rsidRDefault="00DA0C57" w:rsidP="00DA0C57">
      <w:pPr>
        <w:pStyle w:val="ListParagraph"/>
      </w:pPr>
    </w:p>
    <w:p w14:paraId="67606A65" w14:textId="77777777" w:rsidR="00DA0C57" w:rsidRDefault="00DA0C57" w:rsidP="00DA0C57">
      <w:r>
        <w:t>Use of Wild Card Characters (*, ?)</w:t>
      </w:r>
    </w:p>
    <w:p w14:paraId="78DE84BF" w14:textId="77777777" w:rsidR="00DA0C57" w:rsidRDefault="00DA0C57" w:rsidP="00DA0C57">
      <w:pPr>
        <w:pStyle w:val="ListParagraph"/>
      </w:pPr>
    </w:p>
    <w:p w14:paraId="0B978E59" w14:textId="7A86C5D1" w:rsidR="00DA0C57" w:rsidRDefault="00DA0C57" w:rsidP="00DA0C57">
      <w:pPr>
        <w:pStyle w:val="ListParagraph"/>
        <w:numPr>
          <w:ilvl w:val="0"/>
          <w:numId w:val="1"/>
        </w:numPr>
      </w:pPr>
      <w:r w:rsidRPr="00DE04BB">
        <w:t>List the first name, last name and zip code of customers where third and fourth digit are 1 and 3</w:t>
      </w:r>
      <w:r w:rsidR="00FA533B" w:rsidRPr="00DE04BB">
        <w:t xml:space="preserve"> (Save the Query as Q28</w:t>
      </w:r>
      <w:r w:rsidR="00DE04BB">
        <w:t>).</w:t>
      </w:r>
      <w:r w:rsidR="00DE04BB">
        <w:br/>
      </w:r>
      <w:hyperlink r:id="rId21" w:history="1">
        <w:r w:rsidR="00FA533B" w:rsidRPr="00DE04BB">
          <w:rPr>
            <w:rStyle w:val="Hyperlink"/>
          </w:rPr>
          <w:t>Video Clip</w:t>
        </w:r>
        <w:r w:rsidR="00DE04BB" w:rsidRPr="00DE04BB">
          <w:rPr>
            <w:rStyle w:val="Hyperlink"/>
          </w:rPr>
          <w:t xml:space="preserve"> – Problem 28</w:t>
        </w:r>
      </w:hyperlink>
    </w:p>
    <w:p w14:paraId="503CA2A8" w14:textId="77777777" w:rsidR="00722093" w:rsidRDefault="00722093" w:rsidP="00722093">
      <w:pPr>
        <w:pStyle w:val="ListParagraph"/>
      </w:pPr>
    </w:p>
    <w:p w14:paraId="4138D4F5" w14:textId="4D0A2B33" w:rsidR="00722093" w:rsidRDefault="00722093" w:rsidP="00DA0C57">
      <w:pPr>
        <w:pStyle w:val="ListParagraph"/>
        <w:numPr>
          <w:ilvl w:val="0"/>
          <w:numId w:val="1"/>
        </w:numPr>
      </w:pPr>
      <w:r>
        <w:t>List the first name, and last name of customers where the third character in the last name is e</w:t>
      </w:r>
      <w:r w:rsidR="007C79E9">
        <w:t xml:space="preserve"> (Save the Query as Q29).</w:t>
      </w:r>
    </w:p>
    <w:p w14:paraId="3C4E913F" w14:textId="77777777" w:rsidR="00DA0C57" w:rsidRDefault="00DA0C57" w:rsidP="00DA0C57">
      <w:pPr>
        <w:pStyle w:val="ListParagraph"/>
      </w:pPr>
    </w:p>
    <w:p w14:paraId="2D26FA5A" w14:textId="0387C97F" w:rsidR="00DA0C57" w:rsidRDefault="00DA0C57" w:rsidP="00DA0C57">
      <w:pPr>
        <w:pStyle w:val="ListParagraph"/>
        <w:numPr>
          <w:ilvl w:val="0"/>
          <w:numId w:val="1"/>
        </w:numPr>
      </w:pPr>
      <w:r w:rsidRPr="00DE04BB">
        <w:t>List first name, last name, and phone numbers of customers living in apartments</w:t>
      </w:r>
      <w:r w:rsidR="007C79E9" w:rsidRPr="00DE04BB">
        <w:t xml:space="preserve"> (Save the Query as Q30</w:t>
      </w:r>
      <w:r w:rsidR="00DE04BB">
        <w:t>).</w:t>
      </w:r>
      <w:r w:rsidR="00DE04BB">
        <w:br/>
      </w:r>
      <w:hyperlink r:id="rId22" w:history="1">
        <w:r w:rsidR="007C79E9" w:rsidRPr="00DE04BB">
          <w:rPr>
            <w:rStyle w:val="Hyperlink"/>
          </w:rPr>
          <w:t>Video Cli</w:t>
        </w:r>
        <w:r w:rsidR="00DE04BB" w:rsidRPr="00DE04BB">
          <w:rPr>
            <w:rStyle w:val="Hyperlink"/>
          </w:rPr>
          <w:t>p – Problem 30</w:t>
        </w:r>
      </w:hyperlink>
    </w:p>
    <w:p w14:paraId="4B5F07B7" w14:textId="77777777" w:rsidR="00DA0C57" w:rsidRDefault="00DA0C57" w:rsidP="00DA0C57">
      <w:pPr>
        <w:pStyle w:val="ListParagraph"/>
      </w:pPr>
    </w:p>
    <w:p w14:paraId="17B7DA17" w14:textId="12223CA3" w:rsidR="00DA0C57" w:rsidRDefault="00DA0C57" w:rsidP="00DA0C57">
      <w:pPr>
        <w:pStyle w:val="ListParagraph"/>
        <w:numPr>
          <w:ilvl w:val="0"/>
          <w:numId w:val="1"/>
        </w:numPr>
      </w:pPr>
      <w:r>
        <w:t>List customers with last names beginning with h</w:t>
      </w:r>
      <w:r w:rsidR="007C79E9">
        <w:t xml:space="preserve"> (Save the Query as Q31).</w:t>
      </w:r>
    </w:p>
    <w:p w14:paraId="03365955" w14:textId="77777777" w:rsidR="00DA0C57" w:rsidRDefault="00DA0C57" w:rsidP="00DA0C57">
      <w:pPr>
        <w:pStyle w:val="ListParagraph"/>
      </w:pPr>
    </w:p>
    <w:p w14:paraId="570DD577" w14:textId="3B93872D" w:rsidR="00DA0C57" w:rsidRDefault="00DA0C57" w:rsidP="00DA0C57">
      <w:pPr>
        <w:pStyle w:val="ListParagraph"/>
        <w:numPr>
          <w:ilvl w:val="0"/>
          <w:numId w:val="1"/>
        </w:numPr>
      </w:pPr>
      <w:r w:rsidRPr="00DE04BB">
        <w:t>List</w:t>
      </w:r>
      <w:r w:rsidR="00693F42" w:rsidRPr="00DE04BB">
        <w:t xml:space="preserve"> employees with</w:t>
      </w:r>
      <w:r w:rsidRPr="00DE04BB">
        <w:t xml:space="preserve"> four letter last names</w:t>
      </w:r>
      <w:r w:rsidR="002B78FB" w:rsidRPr="00DE04BB">
        <w:t xml:space="preserve"> </w:t>
      </w:r>
      <w:r w:rsidR="007C79E9" w:rsidRPr="00DE04BB">
        <w:t>(Save the Query as Q32</w:t>
      </w:r>
      <w:r w:rsidR="00DE04BB">
        <w:t>).</w:t>
      </w:r>
      <w:r w:rsidR="00DE04BB">
        <w:br/>
      </w:r>
      <w:hyperlink r:id="rId23" w:history="1">
        <w:r w:rsidR="007C79E9" w:rsidRPr="00DE04BB">
          <w:rPr>
            <w:rStyle w:val="Hyperlink"/>
          </w:rPr>
          <w:t>Video Clip</w:t>
        </w:r>
        <w:r w:rsidR="00DE04BB" w:rsidRPr="00DE04BB">
          <w:rPr>
            <w:rStyle w:val="Hyperlink"/>
          </w:rPr>
          <w:t xml:space="preserve"> Problem 32</w:t>
        </w:r>
      </w:hyperlink>
    </w:p>
    <w:p w14:paraId="48C309ED" w14:textId="77777777" w:rsidR="00ED77AA" w:rsidRDefault="00ED77AA" w:rsidP="00ED77AA">
      <w:pPr>
        <w:pStyle w:val="ListParagraph"/>
      </w:pPr>
    </w:p>
    <w:p w14:paraId="7D60B5D1" w14:textId="77777777" w:rsidR="00ED77AA" w:rsidRDefault="00ED77AA" w:rsidP="00ED77AA">
      <w:pPr>
        <w:pStyle w:val="ListParagraph"/>
      </w:pPr>
    </w:p>
    <w:p w14:paraId="022C0246" w14:textId="77777777" w:rsidR="00ED77AA" w:rsidRDefault="00ED77AA" w:rsidP="00ED77AA">
      <w:pPr>
        <w:pStyle w:val="ListParagraph"/>
      </w:pPr>
    </w:p>
    <w:p w14:paraId="13509D22" w14:textId="6080FA37" w:rsidR="00ED77AA" w:rsidRDefault="00ED77AA" w:rsidP="00AE5040">
      <w:pPr>
        <w:pStyle w:val="ListParagraph"/>
        <w:ind w:left="0"/>
      </w:pPr>
      <w:r>
        <w:t>Creating a Database, Tables, and Setting field properties</w:t>
      </w:r>
      <w:r w:rsidR="009250E0">
        <w:br/>
      </w:r>
    </w:p>
    <w:p w14:paraId="16A8D07C" w14:textId="222DC8A1" w:rsidR="0039352F" w:rsidRDefault="001A6AD6" w:rsidP="004A133D">
      <w:pPr>
        <w:pStyle w:val="ListParagraph"/>
        <w:numPr>
          <w:ilvl w:val="0"/>
          <w:numId w:val="1"/>
        </w:numPr>
      </w:pPr>
      <w:r>
        <w:t xml:space="preserve">Create a database named XYZ. Save the database on your desktop. Create two Tables – </w:t>
      </w:r>
      <w:proofErr w:type="spellStart"/>
      <w:r>
        <w:t>SalesRep</w:t>
      </w:r>
      <w:proofErr w:type="spellEnd"/>
      <w:r>
        <w:t xml:space="preserve"> and Customer.</w:t>
      </w:r>
      <w:r w:rsidR="00367513">
        <w:br/>
      </w:r>
      <w:r>
        <w:br/>
      </w:r>
      <w:proofErr w:type="spellStart"/>
      <w:r>
        <w:t>SalesRep</w:t>
      </w:r>
      <w:proofErr w:type="spellEnd"/>
      <w:r>
        <w:t xml:space="preserve"> Table has the following fields:</w:t>
      </w:r>
      <w:r>
        <w:br/>
      </w:r>
      <w:proofErr w:type="spellStart"/>
      <w:r>
        <w:t>Sls</w:t>
      </w:r>
      <w:r w:rsidR="00367513">
        <w:t>r</w:t>
      </w:r>
      <w:r>
        <w:t>No</w:t>
      </w:r>
      <w:proofErr w:type="spellEnd"/>
      <w:r>
        <w:t xml:space="preserve">        </w:t>
      </w:r>
      <w:r>
        <w:tab/>
      </w:r>
      <w:r>
        <w:tab/>
        <w:t>Text</w:t>
      </w:r>
      <w:r>
        <w:tab/>
      </w:r>
      <w:r>
        <w:tab/>
        <w:t>4 bytes                               Primary Key</w:t>
      </w:r>
      <w:r>
        <w:br/>
      </w:r>
      <w:proofErr w:type="spellStart"/>
      <w:r>
        <w:t>RepName</w:t>
      </w:r>
      <w:proofErr w:type="spellEnd"/>
      <w:r>
        <w:t xml:space="preserve"> </w:t>
      </w:r>
      <w:r>
        <w:tab/>
      </w:r>
      <w:r>
        <w:tab/>
        <w:t>Text</w:t>
      </w:r>
      <w:r>
        <w:tab/>
      </w:r>
      <w:r>
        <w:tab/>
        <w:t>15 bytes</w:t>
      </w:r>
      <w:r>
        <w:br/>
      </w:r>
      <w:proofErr w:type="spellStart"/>
      <w:r>
        <w:t>Date_Hired</w:t>
      </w:r>
      <w:proofErr w:type="spellEnd"/>
      <w:r>
        <w:tab/>
      </w:r>
      <w:r>
        <w:tab/>
        <w:t>Date</w:t>
      </w:r>
      <w:r w:rsidR="00367513">
        <w:br/>
      </w:r>
      <w:r>
        <w:br/>
        <w:t>Customer Table has the following fields:</w:t>
      </w:r>
      <w:r>
        <w:br/>
      </w:r>
      <w:proofErr w:type="spellStart"/>
      <w:r>
        <w:t>CustNo</w:t>
      </w:r>
      <w:proofErr w:type="spellEnd"/>
      <w:r>
        <w:tab/>
      </w:r>
      <w:r>
        <w:tab/>
      </w:r>
      <w:r>
        <w:tab/>
        <w:t>Number</w:t>
      </w:r>
      <w:r>
        <w:tab/>
      </w:r>
      <w:r>
        <w:tab/>
      </w:r>
      <w:r>
        <w:tab/>
      </w:r>
      <w:r>
        <w:tab/>
        <w:t>Primary Key</w:t>
      </w:r>
      <w:r>
        <w:br/>
      </w:r>
      <w:proofErr w:type="spellStart"/>
      <w:r>
        <w:t>CustName</w:t>
      </w:r>
      <w:proofErr w:type="spellEnd"/>
      <w:r>
        <w:tab/>
      </w:r>
      <w:r>
        <w:tab/>
        <w:t>Text</w:t>
      </w:r>
      <w:r>
        <w:tab/>
      </w:r>
      <w:r>
        <w:tab/>
        <w:t>20 bytes</w:t>
      </w:r>
      <w:r>
        <w:br/>
      </w:r>
      <w:proofErr w:type="spellStart"/>
      <w:r w:rsidR="00367513">
        <w:t>Street</w:t>
      </w:r>
      <w:r>
        <w:t>Address</w:t>
      </w:r>
      <w:proofErr w:type="spellEnd"/>
      <w:r>
        <w:tab/>
      </w:r>
      <w:r>
        <w:tab/>
        <w:t>Text</w:t>
      </w:r>
      <w:r>
        <w:tab/>
      </w:r>
      <w:r>
        <w:tab/>
        <w:t>30 bytes</w:t>
      </w:r>
      <w:r w:rsidR="00367513">
        <w:br/>
        <w:t>City</w:t>
      </w:r>
      <w:r w:rsidR="00367513">
        <w:tab/>
      </w:r>
      <w:r w:rsidR="00367513">
        <w:tab/>
      </w:r>
      <w:r w:rsidR="00367513">
        <w:tab/>
        <w:t>Text</w:t>
      </w:r>
      <w:r w:rsidR="00367513">
        <w:tab/>
      </w:r>
      <w:r w:rsidR="00367513">
        <w:tab/>
        <w:t>30 bytes</w:t>
      </w:r>
      <w:r w:rsidR="00367513">
        <w:br/>
        <w:t>State</w:t>
      </w:r>
      <w:r w:rsidR="00367513">
        <w:tab/>
      </w:r>
      <w:r w:rsidR="00367513">
        <w:tab/>
      </w:r>
      <w:r w:rsidR="00367513">
        <w:tab/>
        <w:t>Text</w:t>
      </w:r>
      <w:r w:rsidR="00367513">
        <w:tab/>
      </w:r>
      <w:r w:rsidR="00367513">
        <w:tab/>
        <w:t>2 bytes</w:t>
      </w:r>
      <w:r w:rsidR="0039352F">
        <w:br/>
        <w:t>Zip</w:t>
      </w:r>
      <w:r w:rsidR="0039352F">
        <w:tab/>
      </w:r>
      <w:r w:rsidR="0039352F">
        <w:tab/>
      </w:r>
      <w:r w:rsidR="0039352F">
        <w:tab/>
        <w:t>Text</w:t>
      </w:r>
      <w:r w:rsidR="0039352F">
        <w:tab/>
      </w:r>
      <w:r w:rsidR="0039352F">
        <w:tab/>
        <w:t xml:space="preserve">5 </w:t>
      </w:r>
      <w:r w:rsidR="008C4A5D">
        <w:t>b</w:t>
      </w:r>
      <w:r w:rsidR="0039352F">
        <w:t>ytes</w:t>
      </w:r>
      <w:r>
        <w:br/>
      </w:r>
      <w:proofErr w:type="spellStart"/>
      <w:r>
        <w:t>CreditLimit</w:t>
      </w:r>
      <w:proofErr w:type="spellEnd"/>
      <w:r>
        <w:tab/>
      </w:r>
      <w:r>
        <w:tab/>
        <w:t>Curre</w:t>
      </w:r>
      <w:r w:rsidR="00311694">
        <w:t>ncy</w:t>
      </w:r>
      <w:r w:rsidR="00367513">
        <w:br/>
      </w:r>
      <w:r w:rsidR="00367513">
        <w:br/>
        <w:t>Field Properties:</w:t>
      </w:r>
      <w:r w:rsidR="0039352F">
        <w:br/>
        <w:t xml:space="preserve">In the </w:t>
      </w:r>
      <w:proofErr w:type="spellStart"/>
      <w:r w:rsidR="0039352F">
        <w:t>SalesRep</w:t>
      </w:r>
      <w:proofErr w:type="spellEnd"/>
      <w:r w:rsidR="0039352F">
        <w:t xml:space="preserve"> table</w:t>
      </w:r>
      <w:r w:rsidR="00367513">
        <w:br/>
      </w:r>
      <w:proofErr w:type="spellStart"/>
      <w:r w:rsidR="00367513">
        <w:t>SlsrNo</w:t>
      </w:r>
      <w:proofErr w:type="spellEnd"/>
      <w:r w:rsidR="00367513">
        <w:tab/>
      </w:r>
      <w:r w:rsidR="00367513">
        <w:tab/>
        <w:t>First two are uppercase letters and last two are digits</w:t>
      </w:r>
      <w:r w:rsidR="00367513">
        <w:br/>
      </w:r>
      <w:proofErr w:type="spellStart"/>
      <w:r w:rsidR="00367513">
        <w:t>Date_Hired</w:t>
      </w:r>
      <w:proofErr w:type="spellEnd"/>
      <w:r w:rsidR="00367513">
        <w:tab/>
        <w:t>cannot be greater than the current date</w:t>
      </w:r>
      <w:r w:rsidR="0039352F">
        <w:br/>
        <w:t>In the Customer Table</w:t>
      </w:r>
      <w:r w:rsidR="0039352F">
        <w:br/>
        <w:t>State is uppercase letters</w:t>
      </w:r>
      <w:r w:rsidR="0039352F">
        <w:br/>
      </w:r>
      <w:proofErr w:type="spellStart"/>
      <w:r w:rsidR="0039352F">
        <w:t>CreditLimit</w:t>
      </w:r>
      <w:proofErr w:type="spellEnd"/>
      <w:r w:rsidR="0039352F">
        <w:t xml:space="preserve">            could be $5000, $10,000, or $15,000. Use a lookup field to select credit limits</w:t>
      </w:r>
      <w:r w:rsidR="0039352F">
        <w:br/>
        <w:t xml:space="preserve">Name of the customer cannot be left blank </w:t>
      </w:r>
      <w:r w:rsidR="0039352F">
        <w:br/>
        <w:t>Zip is 5 digits</w:t>
      </w:r>
      <w:r w:rsidR="003E469C">
        <w:br/>
        <w:t>Use a caption of Zip</w:t>
      </w:r>
      <w:r w:rsidR="00345747">
        <w:t xml:space="preserve"> Code</w:t>
      </w:r>
      <w:r w:rsidR="003E469C">
        <w:t xml:space="preserve"> for Zi</w:t>
      </w:r>
      <w:r w:rsidR="00345747">
        <w:t>p</w:t>
      </w:r>
      <w:r w:rsidR="003E469C">
        <w:t xml:space="preserve"> </w:t>
      </w:r>
      <w:r w:rsidR="003E469C">
        <w:br/>
      </w:r>
      <w:r w:rsidR="003E469C">
        <w:br/>
        <w:t>Create a relationship between SALESREP and CUSTOMER tables enforcing referential integrity</w:t>
      </w:r>
      <w:r w:rsidR="00F9408F">
        <w:t>.</w:t>
      </w:r>
      <w:r w:rsidR="00152D07">
        <w:br/>
        <w:t xml:space="preserve">(A </w:t>
      </w:r>
      <w:proofErr w:type="spellStart"/>
      <w:r w:rsidR="00152D07">
        <w:t>salesrep</w:t>
      </w:r>
      <w:proofErr w:type="spellEnd"/>
      <w:r w:rsidR="00152D07">
        <w:t xml:space="preserve"> can have many customers, but a customer cannot have more than one </w:t>
      </w:r>
      <w:proofErr w:type="spellStart"/>
      <w:r w:rsidR="00152D07">
        <w:t>salesrep</w:t>
      </w:r>
      <w:proofErr w:type="spellEnd"/>
      <w:r w:rsidR="00152D07">
        <w:t>)</w:t>
      </w:r>
    </w:p>
    <w:p w14:paraId="517692E4" w14:textId="3F3E82A2" w:rsidR="00721607" w:rsidRDefault="00721607" w:rsidP="00721607"/>
    <w:p w14:paraId="5C264423" w14:textId="4310D0E6" w:rsidR="00721607" w:rsidRDefault="00721607" w:rsidP="00721607"/>
    <w:p w14:paraId="772AEDC1" w14:textId="77777777" w:rsidR="00721607" w:rsidRDefault="00721607" w:rsidP="00721607"/>
    <w:p w14:paraId="6552E230" w14:textId="77777777" w:rsidR="00A60631" w:rsidRDefault="00F23D95" w:rsidP="00A60631">
      <w:pPr>
        <w:pStyle w:val="ListParagraph"/>
      </w:pPr>
      <w:r>
        <w:t xml:space="preserve">, </w:t>
      </w:r>
    </w:p>
    <w:p w14:paraId="37BC2DAB" w14:textId="4B4E9EC5" w:rsidR="002F34A5" w:rsidRDefault="00AE5040" w:rsidP="004A133D">
      <w:pPr>
        <w:pStyle w:val="ListParagraph"/>
        <w:numPr>
          <w:ilvl w:val="0"/>
          <w:numId w:val="1"/>
        </w:numPr>
      </w:pPr>
      <w:hyperlink r:id="rId24" w:history="1">
        <w:r w:rsidR="005E5017" w:rsidRPr="00AE5040">
          <w:rPr>
            <w:rStyle w:val="Hyperlink"/>
          </w:rPr>
          <w:t>Video Clip</w:t>
        </w:r>
        <w:r w:rsidRPr="00AE5040">
          <w:rPr>
            <w:rStyle w:val="Hyperlink"/>
          </w:rPr>
          <w:t xml:space="preserve"> – Problem 34</w:t>
        </w:r>
      </w:hyperlink>
      <w:r w:rsidR="005E5017">
        <w:t xml:space="preserve"> </w:t>
      </w:r>
      <w:r w:rsidR="005E5017">
        <w:br/>
      </w:r>
      <w:r w:rsidR="00A60631" w:rsidRPr="00AE5040">
        <w:t>Create a database named ABC. Save the database on your desktop. Create two tables – Faculty and Class</w:t>
      </w:r>
      <w:r w:rsidR="00D960AE" w:rsidRPr="00AE5040">
        <w:t xml:space="preserve"> (Click to see the video).</w:t>
      </w:r>
      <w:r w:rsidR="00A60631" w:rsidRPr="00AE5040">
        <w:br/>
      </w:r>
      <w:r w:rsidR="00A60631">
        <w:t>Faculty Table has following fields:</w:t>
      </w:r>
      <w:r w:rsidR="00A60631">
        <w:br/>
      </w:r>
      <w:proofErr w:type="spellStart"/>
      <w:r w:rsidR="00A60631">
        <w:t>FacID</w:t>
      </w:r>
      <w:proofErr w:type="spellEnd"/>
      <w:r w:rsidR="00A60631">
        <w:t xml:space="preserve">  </w:t>
      </w:r>
      <w:r w:rsidR="00A60631">
        <w:tab/>
      </w:r>
      <w:r w:rsidR="00A60631">
        <w:tab/>
      </w:r>
      <w:r w:rsidR="00A60631">
        <w:tab/>
        <w:t xml:space="preserve">Text </w:t>
      </w:r>
      <w:r w:rsidR="00A60631">
        <w:tab/>
      </w:r>
      <w:r w:rsidR="00A60631">
        <w:tab/>
        <w:t>6 bytes</w:t>
      </w:r>
      <w:r w:rsidR="00A60631">
        <w:tab/>
      </w:r>
      <w:r w:rsidR="00A60631">
        <w:tab/>
        <w:t>Primary Key</w:t>
      </w:r>
      <w:r w:rsidR="00A60631">
        <w:br/>
      </w:r>
      <w:proofErr w:type="spellStart"/>
      <w:r w:rsidR="00A60631">
        <w:t>FacName</w:t>
      </w:r>
      <w:proofErr w:type="spellEnd"/>
      <w:r w:rsidR="00A60631">
        <w:tab/>
      </w:r>
      <w:r w:rsidR="00A60631">
        <w:tab/>
        <w:t>Text</w:t>
      </w:r>
      <w:r w:rsidR="00A60631">
        <w:tab/>
      </w:r>
      <w:r w:rsidR="00A60631">
        <w:tab/>
        <w:t>25 bytes</w:t>
      </w:r>
      <w:r w:rsidR="00A60631">
        <w:br/>
        <w:t>Department</w:t>
      </w:r>
      <w:r w:rsidR="00A60631">
        <w:tab/>
      </w:r>
      <w:r w:rsidR="00A60631">
        <w:tab/>
        <w:t>Text</w:t>
      </w:r>
      <w:r w:rsidR="00A60631">
        <w:tab/>
      </w:r>
      <w:r w:rsidR="00A60631">
        <w:tab/>
        <w:t>10 bytes</w:t>
      </w:r>
      <w:r w:rsidR="00A60631">
        <w:tab/>
        <w:t>Cannot be blank</w:t>
      </w:r>
      <w:r w:rsidR="00A60631">
        <w:br/>
        <w:t>Salary</w:t>
      </w:r>
      <w:r w:rsidR="00A60631">
        <w:tab/>
      </w:r>
      <w:r w:rsidR="00A60631">
        <w:tab/>
      </w:r>
      <w:r w:rsidR="00A60631">
        <w:tab/>
        <w:t>Currency</w:t>
      </w:r>
      <w:r w:rsidR="00A60631">
        <w:tab/>
      </w:r>
      <w:r w:rsidR="00A60631">
        <w:tab/>
      </w:r>
      <w:r w:rsidR="00A60631">
        <w:tab/>
        <w:t>Cannot be greater than $150,000</w:t>
      </w:r>
      <w:r w:rsidR="00A60631">
        <w:br/>
      </w:r>
      <w:proofErr w:type="spellStart"/>
      <w:r w:rsidR="00A60631">
        <w:t>Date</w:t>
      </w:r>
      <w:r w:rsidR="00152D07">
        <w:t>_hired</w:t>
      </w:r>
      <w:proofErr w:type="spellEnd"/>
      <w:r w:rsidR="00152D07">
        <w:tab/>
      </w:r>
      <w:r w:rsidR="00A60631">
        <w:tab/>
        <w:t xml:space="preserve">Date </w:t>
      </w:r>
      <w:r w:rsidR="00A60631">
        <w:tab/>
      </w:r>
      <w:r w:rsidR="00A60631">
        <w:tab/>
      </w:r>
      <w:r w:rsidR="00A60631">
        <w:tab/>
      </w:r>
      <w:r w:rsidR="00A60631">
        <w:tab/>
        <w:t>Cannot be greater than current date</w:t>
      </w:r>
      <w:r w:rsidR="00A60631">
        <w:br/>
      </w:r>
      <w:r w:rsidR="00A60631">
        <w:br/>
        <w:t>Class Table has following fields:</w:t>
      </w:r>
      <w:r w:rsidR="00A60631">
        <w:br/>
      </w:r>
      <w:proofErr w:type="spellStart"/>
      <w:r w:rsidR="00A60631">
        <w:t>ClassID</w:t>
      </w:r>
      <w:proofErr w:type="spellEnd"/>
      <w:r w:rsidR="00A60631">
        <w:tab/>
      </w:r>
      <w:r w:rsidR="00A60631">
        <w:tab/>
      </w:r>
      <w:r w:rsidR="00A60631">
        <w:tab/>
        <w:t>Text</w:t>
      </w:r>
      <w:r w:rsidR="00A60631">
        <w:tab/>
      </w:r>
      <w:r w:rsidR="00A60631">
        <w:tab/>
        <w:t>10 bytes</w:t>
      </w:r>
      <w:r w:rsidR="00A60631">
        <w:tab/>
        <w:t>Primary Key</w:t>
      </w:r>
      <w:r w:rsidR="00A60631">
        <w:br/>
        <w:t xml:space="preserve">Enrollment </w:t>
      </w:r>
      <w:r w:rsidR="00A60631">
        <w:tab/>
      </w:r>
      <w:r w:rsidR="00A60631">
        <w:tab/>
        <w:t>Integer</w:t>
      </w:r>
      <w:r w:rsidR="00152D07">
        <w:tab/>
      </w:r>
      <w:r w:rsidR="00152D07">
        <w:tab/>
        <w:t>Min. enrollment = 10, Max. enrollment = 40</w:t>
      </w:r>
      <w:r w:rsidR="00A60631">
        <w:br/>
        <w:t>Location</w:t>
      </w:r>
      <w:r w:rsidR="00A60631">
        <w:tab/>
      </w:r>
      <w:r w:rsidR="00A60631">
        <w:tab/>
        <w:t>Text</w:t>
      </w:r>
      <w:r w:rsidR="00A60631">
        <w:tab/>
      </w:r>
      <w:r w:rsidR="00A60631">
        <w:tab/>
        <w:t>12 bytes</w:t>
      </w:r>
      <w:r w:rsidR="00A60631">
        <w:br/>
      </w:r>
      <w:proofErr w:type="spellStart"/>
      <w:r w:rsidR="00A60631">
        <w:t>MeetingTime</w:t>
      </w:r>
      <w:proofErr w:type="spellEnd"/>
      <w:r w:rsidR="00A60631">
        <w:tab/>
      </w:r>
      <w:r w:rsidR="00A60631">
        <w:tab/>
        <w:t>Text</w:t>
      </w:r>
      <w:r w:rsidR="00A60631">
        <w:tab/>
      </w:r>
      <w:r w:rsidR="00A60631">
        <w:tab/>
        <w:t>15 bytes</w:t>
      </w:r>
      <w:r w:rsidR="002F34A5">
        <w:br/>
      </w:r>
      <w:r w:rsidR="002F34A5">
        <w:br/>
        <w:t xml:space="preserve">A faculty teaches several classes, but a class is taught by one faculty. Create a relationship between Faculty and Class Tables, enforcing </w:t>
      </w:r>
      <w:r w:rsidR="00242DAE">
        <w:t>referential integrity</w:t>
      </w:r>
      <w:r w:rsidR="002F34A5">
        <w:t>.</w:t>
      </w:r>
    </w:p>
    <w:p w14:paraId="296B6B7D" w14:textId="1158336B" w:rsidR="00C318BB" w:rsidRDefault="00C318BB" w:rsidP="00C318BB">
      <w:pPr>
        <w:pStyle w:val="ListParagraph"/>
      </w:pPr>
      <w:r>
        <w:t>Conceptual Questions – To view the answers, move the cursor on the answer</w:t>
      </w:r>
    </w:p>
    <w:p w14:paraId="4930D7FB" w14:textId="77777777" w:rsidR="002F34A5" w:rsidRDefault="002F34A5" w:rsidP="002F34A5">
      <w:pPr>
        <w:pStyle w:val="ListParagraph"/>
      </w:pPr>
    </w:p>
    <w:p w14:paraId="14CD00DA" w14:textId="46D260D6" w:rsidR="00710D00" w:rsidRPr="00552B89" w:rsidRDefault="002F34A5" w:rsidP="00710D00">
      <w:pPr>
        <w:pStyle w:val="ListParagraph"/>
        <w:numPr>
          <w:ilvl w:val="0"/>
          <w:numId w:val="1"/>
        </w:numPr>
      </w:pPr>
      <w:r w:rsidRPr="00552B89">
        <w:t>What is a primary key?</w:t>
      </w:r>
      <w:r w:rsidR="00EF6F87" w:rsidRPr="00552B89">
        <w:t xml:space="preserve"> What are the consequences of not defining a primary key? </w:t>
      </w:r>
      <w:r w:rsidR="00665BE5" w:rsidRPr="00552B89">
        <w:br/>
      </w:r>
      <w:hyperlink w:anchor="Ans35" w:tooltip="Primary key is a single field or a combination of two or more fields that uniquely identifies a record. If the primary key is not defined, the table or file can have duplicate records." w:history="1">
        <w:bookmarkStart w:id="0" w:name="Ans35"/>
        <w:r w:rsidR="00665BE5" w:rsidRPr="009364B1">
          <w:rPr>
            <w:rStyle w:val="Hyperlink"/>
            <w:color w:val="0070C0"/>
          </w:rPr>
          <w:t>Ans</w:t>
        </w:r>
        <w:r w:rsidR="00552B89" w:rsidRPr="009364B1">
          <w:rPr>
            <w:rStyle w:val="Hyperlink"/>
            <w:color w:val="0070C0"/>
          </w:rPr>
          <w:t>35</w:t>
        </w:r>
        <w:bookmarkEnd w:id="0"/>
        <w:r w:rsidR="00665BE5" w:rsidRPr="009364B1">
          <w:rPr>
            <w:rStyle w:val="Hyperlink"/>
            <w:color w:val="0070C0"/>
          </w:rPr>
          <w:t>:</w:t>
        </w:r>
      </w:hyperlink>
      <w:r w:rsidR="00710D00" w:rsidRPr="00552B89">
        <w:br/>
      </w:r>
    </w:p>
    <w:p w14:paraId="2EAC87FE" w14:textId="280E1DFC" w:rsidR="002F34A5" w:rsidRDefault="002F34A5" w:rsidP="004A133D">
      <w:pPr>
        <w:pStyle w:val="ListParagraph"/>
        <w:numPr>
          <w:ilvl w:val="0"/>
          <w:numId w:val="1"/>
        </w:numPr>
      </w:pPr>
      <w:r>
        <w:t>What are the properties of the primary key?</w:t>
      </w:r>
      <w:r w:rsidR="00665BE5">
        <w:br/>
      </w:r>
      <w:hyperlink w:anchor="Ans36" w:tooltip="(1) It cannot have duplicate values (2) It cannot be null" w:history="1">
        <w:bookmarkStart w:id="1" w:name="Ans36"/>
        <w:r w:rsidR="00665BE5" w:rsidRPr="009364B1">
          <w:rPr>
            <w:rStyle w:val="Hyperlink"/>
            <w:color w:val="0070C0"/>
          </w:rPr>
          <w:t>Ans</w:t>
        </w:r>
        <w:r w:rsidR="00552B89" w:rsidRPr="009364B1">
          <w:rPr>
            <w:rStyle w:val="Hyperlink"/>
            <w:color w:val="0070C0"/>
          </w:rPr>
          <w:t>36</w:t>
        </w:r>
        <w:bookmarkEnd w:id="1"/>
        <w:r w:rsidR="00665BE5" w:rsidRPr="009364B1">
          <w:rPr>
            <w:rStyle w:val="Hyperlink"/>
            <w:color w:val="0070C0"/>
          </w:rPr>
          <w:t>:</w:t>
        </w:r>
      </w:hyperlink>
    </w:p>
    <w:p w14:paraId="2BE9E142" w14:textId="77777777" w:rsidR="002F34A5" w:rsidRDefault="002F34A5" w:rsidP="002F34A5">
      <w:pPr>
        <w:pStyle w:val="ListParagraph"/>
      </w:pPr>
    </w:p>
    <w:p w14:paraId="46736D7A" w14:textId="40F4E711" w:rsidR="002F34A5" w:rsidRDefault="002F34A5" w:rsidP="004A133D">
      <w:pPr>
        <w:pStyle w:val="ListParagraph"/>
        <w:numPr>
          <w:ilvl w:val="0"/>
          <w:numId w:val="1"/>
        </w:numPr>
      </w:pPr>
      <w:r>
        <w:t xml:space="preserve">What is a foreign key? </w:t>
      </w:r>
      <w:r w:rsidR="006006F9">
        <w:t xml:space="preserve">What purpose does it </w:t>
      </w:r>
      <w:r w:rsidR="00B129FD">
        <w:t>serve?</w:t>
      </w:r>
      <w:r w:rsidR="00274093">
        <w:br/>
      </w:r>
      <w:bookmarkStart w:id="2" w:name="Ans37"/>
      <w:r w:rsidR="009364B1">
        <w:rPr>
          <w:color w:val="000000" w:themeColor="text1"/>
        </w:rPr>
        <w:fldChar w:fldCharType="begin"/>
      </w:r>
      <w:r w:rsidR="009364B1">
        <w:rPr>
          <w:color w:val="000000" w:themeColor="text1"/>
        </w:rPr>
        <w:instrText xml:space="preserve"> HYPERLINK  \l "Ans37" \o "A foreign key is a field that is a primary key in another table. It is used for creating relationships between tables" </w:instrText>
      </w:r>
      <w:r w:rsidR="009364B1">
        <w:rPr>
          <w:color w:val="000000" w:themeColor="text1"/>
        </w:rPr>
        <w:fldChar w:fldCharType="separate"/>
      </w:r>
      <w:r w:rsidR="00274093" w:rsidRPr="009364B1">
        <w:rPr>
          <w:rStyle w:val="Hyperlink"/>
        </w:rPr>
        <w:t>Ans37</w:t>
      </w:r>
      <w:bookmarkEnd w:id="2"/>
      <w:r w:rsidR="00274093" w:rsidRPr="009364B1">
        <w:rPr>
          <w:rStyle w:val="Hyperlink"/>
        </w:rPr>
        <w:t>:</w:t>
      </w:r>
      <w:r w:rsidR="009364B1">
        <w:rPr>
          <w:color w:val="000000" w:themeColor="text1"/>
        </w:rPr>
        <w:fldChar w:fldCharType="end"/>
      </w:r>
    </w:p>
    <w:p w14:paraId="553BCC9E" w14:textId="77777777" w:rsidR="002F34A5" w:rsidRDefault="002F34A5" w:rsidP="002F34A5">
      <w:pPr>
        <w:pStyle w:val="ListParagraph"/>
      </w:pPr>
    </w:p>
    <w:p w14:paraId="7225A76E" w14:textId="06854699" w:rsidR="002F34A5" w:rsidRDefault="002F34A5" w:rsidP="004A133D">
      <w:pPr>
        <w:pStyle w:val="ListParagraph"/>
        <w:numPr>
          <w:ilvl w:val="0"/>
          <w:numId w:val="1"/>
        </w:numPr>
      </w:pPr>
      <w:r>
        <w:t>What is referential integrity? What are the consequences of not enforcing referential integrity?</w:t>
      </w:r>
      <w:r w:rsidR="00ED47AD">
        <w:br/>
      </w:r>
      <w:bookmarkStart w:id="3" w:name="Ans38"/>
      <w:r w:rsidR="00ED47AD" w:rsidRPr="009364B1">
        <w:rPr>
          <w:color w:val="0070C0"/>
          <w:u w:val="single"/>
        </w:rPr>
        <w:fldChar w:fldCharType="begin"/>
      </w:r>
      <w:r w:rsidR="00ED47AD" w:rsidRPr="009364B1">
        <w:rPr>
          <w:color w:val="0070C0"/>
          <w:u w:val="single"/>
        </w:rPr>
        <w:instrText xml:space="preserve"> HYPERLINK  \l "Ans38" \o "Referential integrity: The foreign key can be null</w:instrText>
      </w:r>
      <w:r w:rsidR="004240A3">
        <w:rPr>
          <w:color w:val="0070C0"/>
          <w:u w:val="single"/>
        </w:rPr>
        <w:instrText xml:space="preserve"> or a value</w:instrText>
      </w:r>
      <w:r w:rsidR="00ED47AD" w:rsidRPr="009364B1">
        <w:rPr>
          <w:color w:val="0070C0"/>
          <w:u w:val="single"/>
        </w:rPr>
        <w:instrText xml:space="preserve">. </w:instrText>
      </w:r>
      <w:r w:rsidR="004240A3">
        <w:rPr>
          <w:color w:val="0070C0"/>
          <w:u w:val="single"/>
        </w:rPr>
        <w:instrText>I</w:instrText>
      </w:r>
      <w:r w:rsidR="00ED47AD" w:rsidRPr="009364B1">
        <w:rPr>
          <w:color w:val="0070C0"/>
          <w:u w:val="single"/>
        </w:rPr>
        <w:instrText xml:space="preserve">f it </w:instrText>
      </w:r>
      <w:r w:rsidR="004240A3">
        <w:rPr>
          <w:color w:val="0070C0"/>
          <w:u w:val="single"/>
        </w:rPr>
        <w:instrText>is</w:instrText>
      </w:r>
      <w:r w:rsidR="007D2212" w:rsidRPr="009364B1">
        <w:rPr>
          <w:color w:val="0070C0"/>
          <w:u w:val="single"/>
        </w:rPr>
        <w:instrText xml:space="preserve"> a</w:instrText>
      </w:r>
      <w:r w:rsidR="00ED47AD" w:rsidRPr="009364B1">
        <w:rPr>
          <w:color w:val="0070C0"/>
          <w:u w:val="single"/>
        </w:rPr>
        <w:instrText xml:space="preserve"> value that value must match the value of a primary key in the parent (primary) table. If referential integrity is not enforced, it will be possible to add records in the related table for which there are no records in the p</w:instrText>
      </w:r>
      <w:r w:rsidR="007D2212" w:rsidRPr="009364B1">
        <w:rPr>
          <w:color w:val="0070C0"/>
          <w:u w:val="single"/>
        </w:rPr>
        <w:instrText>rimary table</w:instrText>
      </w:r>
      <w:r w:rsidR="00ED47AD" w:rsidRPr="009364B1">
        <w:rPr>
          <w:color w:val="0070C0"/>
          <w:u w:val="single"/>
        </w:rPr>
        <w:instrText xml:space="preserve">" </w:instrText>
      </w:r>
      <w:r w:rsidR="00ED47AD" w:rsidRPr="009364B1">
        <w:rPr>
          <w:color w:val="0070C0"/>
          <w:u w:val="single"/>
        </w:rPr>
        <w:fldChar w:fldCharType="separate"/>
      </w:r>
      <w:r w:rsidR="00ED47AD" w:rsidRPr="009364B1">
        <w:rPr>
          <w:rStyle w:val="Hyperlink"/>
          <w:color w:val="0070C0"/>
        </w:rPr>
        <w:t>Ans38</w:t>
      </w:r>
      <w:r w:rsidR="00ED47AD" w:rsidRPr="009364B1">
        <w:rPr>
          <w:color w:val="0070C0"/>
          <w:u w:val="single"/>
        </w:rPr>
        <w:fldChar w:fldCharType="end"/>
      </w:r>
      <w:r w:rsidR="00ED47AD" w:rsidRPr="009364B1">
        <w:rPr>
          <w:color w:val="0070C0"/>
          <w:u w:val="single"/>
        </w:rPr>
        <w:t>:</w:t>
      </w:r>
      <w:bookmarkEnd w:id="3"/>
    </w:p>
    <w:p w14:paraId="29952597" w14:textId="77777777" w:rsidR="006006F9" w:rsidRDefault="006006F9" w:rsidP="006006F9">
      <w:pPr>
        <w:pStyle w:val="ListParagraph"/>
      </w:pPr>
    </w:p>
    <w:p w14:paraId="59CFEACB" w14:textId="008777C4" w:rsidR="006006F9" w:rsidRDefault="006006F9" w:rsidP="004A133D">
      <w:pPr>
        <w:pStyle w:val="ListParagraph"/>
        <w:numPr>
          <w:ilvl w:val="0"/>
          <w:numId w:val="1"/>
        </w:numPr>
      </w:pPr>
      <w:r>
        <w:t>What is an entity, attributes, and records</w:t>
      </w:r>
      <w:r w:rsidR="00F23D95">
        <w:t>, and tables</w:t>
      </w:r>
      <w:r>
        <w:t>?</w:t>
      </w:r>
      <w:r w:rsidR="00F11A02">
        <w:br/>
      </w:r>
      <w:bookmarkStart w:id="4" w:name="Ans39"/>
      <w:r w:rsidR="00F11A02" w:rsidRPr="009364B1">
        <w:rPr>
          <w:color w:val="0070C0"/>
          <w:u w:val="single"/>
        </w:rPr>
        <w:fldChar w:fldCharType="begin"/>
      </w:r>
      <w:r w:rsidR="009364B1" w:rsidRPr="009364B1">
        <w:rPr>
          <w:color w:val="0070C0"/>
          <w:u w:val="single"/>
        </w:rPr>
        <w:instrText>HYPERLINK  \l "Ans39" \o " Entity: Anything about which you wish store information. Example: customers, students, workers.</w:instrText>
      </w:r>
      <w:r w:rsidR="009364B1" w:rsidRPr="009364B1">
        <w:rPr>
          <w:color w:val="0070C0"/>
          <w:u w:val="single"/>
        </w:rPr>
        <w:br/>
        <w:instrText>Attributes:  Information or characteristics (fields) stored about the entity. Example: employee name, student warrior id, student major, student name, customer address</w:instrText>
      </w:r>
      <w:r w:rsidR="009364B1" w:rsidRPr="009364B1">
        <w:rPr>
          <w:color w:val="0070C0"/>
          <w:u w:val="single"/>
        </w:rPr>
        <w:br/>
        <w:instrText xml:space="preserve">Records: An instance of an entity. </w:instrText>
      </w:r>
      <w:r w:rsidR="009364B1" w:rsidRPr="009364B1">
        <w:rPr>
          <w:color w:val="0070C0"/>
          <w:u w:val="single"/>
        </w:rPr>
        <w:br/>
        <w:instrText xml:space="preserve">Table: is a two-dimensional structure. Columns are attributes and rows are records. Each cell represents a data value. Entities are represented by tables in a relational database </w:instrText>
      </w:r>
      <w:r w:rsidR="009364B1" w:rsidRPr="009364B1">
        <w:rPr>
          <w:color w:val="0070C0"/>
          <w:u w:val="single"/>
        </w:rPr>
        <w:cr/>
        <w:instrText>"</w:instrText>
      </w:r>
      <w:r w:rsidR="00F11A02" w:rsidRPr="009364B1">
        <w:rPr>
          <w:color w:val="0070C0"/>
          <w:u w:val="single"/>
        </w:rPr>
        <w:fldChar w:fldCharType="separate"/>
      </w:r>
      <w:r w:rsidR="00F11A02" w:rsidRPr="009364B1">
        <w:rPr>
          <w:rStyle w:val="Hyperlink"/>
          <w:color w:val="0070C0"/>
        </w:rPr>
        <w:t>Ans39:</w:t>
      </w:r>
      <w:bookmarkEnd w:id="4"/>
      <w:r w:rsidR="00F11A02" w:rsidRPr="009364B1">
        <w:rPr>
          <w:color w:val="0070C0"/>
          <w:u w:val="single"/>
        </w:rPr>
        <w:fldChar w:fldCharType="end"/>
      </w:r>
      <w:r w:rsidRPr="009364B1">
        <w:rPr>
          <w:color w:val="0070C0"/>
          <w:u w:val="single"/>
        </w:rPr>
        <w:t xml:space="preserve"> </w:t>
      </w:r>
    </w:p>
    <w:p w14:paraId="186F5EE4" w14:textId="77777777" w:rsidR="006006F9" w:rsidRDefault="006006F9" w:rsidP="006006F9">
      <w:pPr>
        <w:pStyle w:val="ListParagraph"/>
      </w:pPr>
    </w:p>
    <w:p w14:paraId="03980EF3" w14:textId="58DE6DEB" w:rsidR="006006F9" w:rsidRDefault="006006F9" w:rsidP="004A133D">
      <w:pPr>
        <w:pStyle w:val="ListParagraph"/>
        <w:numPr>
          <w:ilvl w:val="0"/>
          <w:numId w:val="1"/>
        </w:numPr>
      </w:pPr>
      <w:r>
        <w:t>How is data stored in a database?</w:t>
      </w:r>
      <w:r w:rsidR="000E47D0">
        <w:br/>
      </w:r>
      <w:bookmarkStart w:id="5" w:name="Ans40"/>
      <w:r w:rsidR="000E47D0" w:rsidRPr="009364B1">
        <w:rPr>
          <w:color w:val="0070C0"/>
          <w:u w:val="single"/>
        </w:rPr>
        <w:fldChar w:fldCharType="begin"/>
      </w:r>
      <w:r w:rsidR="009364B1" w:rsidRPr="009364B1">
        <w:rPr>
          <w:color w:val="0070C0"/>
          <w:u w:val="single"/>
        </w:rPr>
        <w:instrText>HYPERLINK  \l "Ans40" \o "Data is stored in a table that represents an entity. Columns are attributes. Rows are records. Cells are data values."</w:instrText>
      </w:r>
      <w:r w:rsidR="000E47D0" w:rsidRPr="009364B1">
        <w:rPr>
          <w:color w:val="0070C0"/>
          <w:u w:val="single"/>
        </w:rPr>
        <w:fldChar w:fldCharType="separate"/>
      </w:r>
      <w:r w:rsidR="000E47D0" w:rsidRPr="009364B1">
        <w:rPr>
          <w:rStyle w:val="Hyperlink"/>
          <w:color w:val="0070C0"/>
        </w:rPr>
        <w:t>Ans40</w:t>
      </w:r>
      <w:bookmarkEnd w:id="5"/>
      <w:r w:rsidR="000E47D0" w:rsidRPr="009364B1">
        <w:rPr>
          <w:color w:val="0070C0"/>
          <w:u w:val="single"/>
        </w:rPr>
        <w:fldChar w:fldCharType="end"/>
      </w:r>
    </w:p>
    <w:p w14:paraId="7B8223A4" w14:textId="77777777" w:rsidR="006006F9" w:rsidRDefault="006006F9" w:rsidP="006006F9">
      <w:pPr>
        <w:pStyle w:val="ListParagraph"/>
      </w:pPr>
    </w:p>
    <w:p w14:paraId="4A9E4097" w14:textId="2383C27E" w:rsidR="006006F9" w:rsidRDefault="006006F9" w:rsidP="004A133D">
      <w:pPr>
        <w:pStyle w:val="ListParagraph"/>
        <w:numPr>
          <w:ilvl w:val="0"/>
          <w:numId w:val="1"/>
        </w:numPr>
      </w:pPr>
      <w:r>
        <w:t xml:space="preserve">What is the difference between a database and a </w:t>
      </w:r>
      <w:r w:rsidR="00B129FD">
        <w:t>DBMS?</w:t>
      </w:r>
    </w:p>
    <w:bookmarkStart w:id="6" w:name="Ans41"/>
    <w:p w14:paraId="3420BDFE" w14:textId="285122B9" w:rsidR="006006F9" w:rsidRPr="009364B1" w:rsidRDefault="009364B1" w:rsidP="006006F9">
      <w:pPr>
        <w:pStyle w:val="ListParagraph"/>
        <w:rPr>
          <w:rStyle w:val="Hyperlink"/>
        </w:rPr>
      </w:pPr>
      <w:r>
        <w:rPr>
          <w:color w:val="000000" w:themeColor="text1"/>
        </w:rPr>
        <w:fldChar w:fldCharType="begin"/>
      </w:r>
      <w:r>
        <w:rPr>
          <w:color w:val="000000" w:themeColor="text1"/>
        </w:rPr>
        <w:instrText xml:space="preserve"> HYPERLINK  \l "Ans41" \o "A database is a repository or container that stores data in the form of tables. </w:instrText>
      </w:r>
      <w:r>
        <w:rPr>
          <w:color w:val="000000" w:themeColor="text1"/>
        </w:rPr>
        <w:br/>
        <w:instrText xml:space="preserve">A Database Management System is a software that enables one to create, maintain, and modify a database" </w:instrText>
      </w:r>
      <w:r>
        <w:rPr>
          <w:color w:val="000000" w:themeColor="text1"/>
        </w:rPr>
        <w:fldChar w:fldCharType="separate"/>
      </w:r>
      <w:r w:rsidR="00507805" w:rsidRPr="009364B1">
        <w:rPr>
          <w:rStyle w:val="Hyperlink"/>
        </w:rPr>
        <w:t>Ans41</w:t>
      </w:r>
    </w:p>
    <w:bookmarkEnd w:id="6"/>
    <w:p w14:paraId="0C02FF06" w14:textId="79F352DF" w:rsidR="00507805" w:rsidRDefault="009364B1" w:rsidP="006006F9">
      <w:pPr>
        <w:pStyle w:val="ListParagraph"/>
      </w:pPr>
      <w:r>
        <w:rPr>
          <w:color w:val="000000" w:themeColor="text1"/>
        </w:rPr>
        <w:fldChar w:fldCharType="end"/>
      </w:r>
    </w:p>
    <w:p w14:paraId="67258AA5" w14:textId="3E4DDB84" w:rsidR="006006F9" w:rsidRDefault="006006F9" w:rsidP="004A133D">
      <w:pPr>
        <w:pStyle w:val="ListParagraph"/>
        <w:numPr>
          <w:ilvl w:val="0"/>
          <w:numId w:val="1"/>
        </w:numPr>
      </w:pPr>
      <w:r>
        <w:t>What is a relational database?</w:t>
      </w:r>
      <w:r w:rsidR="00507805">
        <w:br/>
      </w:r>
      <w:hyperlink w:anchor="Ans42" w:tooltip="A relational database is a collection of related tables" w:history="1">
        <w:r w:rsidR="00507805" w:rsidRPr="009364B1">
          <w:rPr>
            <w:rStyle w:val="Hyperlink"/>
            <w:color w:val="0070C0"/>
          </w:rPr>
          <w:t>Ans42</w:t>
        </w:r>
        <w:bookmarkStart w:id="7" w:name="Ans42"/>
        <w:bookmarkEnd w:id="7"/>
      </w:hyperlink>
    </w:p>
    <w:p w14:paraId="2644BFD3" w14:textId="77777777" w:rsidR="002F34A5" w:rsidRDefault="002F34A5" w:rsidP="002F34A5">
      <w:pPr>
        <w:pStyle w:val="ListParagraph"/>
      </w:pPr>
    </w:p>
    <w:p w14:paraId="1CB520E4" w14:textId="77777777" w:rsidR="00817192" w:rsidRDefault="00817192" w:rsidP="00817192">
      <w:pPr>
        <w:jc w:val="center"/>
      </w:pPr>
      <w:r>
        <w:lastRenderedPageBreak/>
        <w:t>Answers to Q35 – Q42 on Review Sheet</w:t>
      </w:r>
    </w:p>
    <w:p w14:paraId="6BBB9800" w14:textId="77777777" w:rsidR="00817192" w:rsidRDefault="00817192" w:rsidP="00817192">
      <w:pPr>
        <w:jc w:val="center"/>
      </w:pPr>
    </w:p>
    <w:p w14:paraId="16C33BA7" w14:textId="77777777" w:rsidR="00817192" w:rsidRDefault="00817192" w:rsidP="00817192">
      <w:pPr>
        <w:pStyle w:val="ListParagraph"/>
        <w:numPr>
          <w:ilvl w:val="0"/>
          <w:numId w:val="5"/>
        </w:numPr>
      </w:pPr>
      <w:r w:rsidRPr="008530F1">
        <w:rPr>
          <w:b/>
          <w:bCs/>
        </w:rPr>
        <w:t>What is a primary key? What are the consequences of not defining a primary key?</w:t>
      </w:r>
      <w:r>
        <w:t xml:space="preserve"> </w:t>
      </w:r>
      <w:r>
        <w:br/>
        <w:t>Primary key is a single field or a combination of two or more fields that uniquely identifies a record. If the primary key is not defined, the table or file can have duplicate records.</w:t>
      </w:r>
    </w:p>
    <w:p w14:paraId="5AD42EB0" w14:textId="77777777" w:rsidR="00817192" w:rsidRDefault="00817192" w:rsidP="00817192">
      <w:pPr>
        <w:pStyle w:val="ListParagraph"/>
      </w:pPr>
    </w:p>
    <w:p w14:paraId="190FF88C" w14:textId="77777777" w:rsidR="00817192" w:rsidRDefault="00817192" w:rsidP="00817192">
      <w:pPr>
        <w:pStyle w:val="ListParagraph"/>
        <w:numPr>
          <w:ilvl w:val="0"/>
          <w:numId w:val="5"/>
        </w:numPr>
      </w:pPr>
      <w:r w:rsidRPr="008530F1">
        <w:rPr>
          <w:b/>
          <w:bCs/>
        </w:rPr>
        <w:t>What are the properties of the primary key?</w:t>
      </w:r>
      <w:r>
        <w:br/>
        <w:t>1) It cannot have duplicate values</w:t>
      </w:r>
      <w:r>
        <w:br/>
        <w:t>2) It cannot be null</w:t>
      </w:r>
    </w:p>
    <w:p w14:paraId="14BEC7D6" w14:textId="77777777" w:rsidR="00817192" w:rsidRDefault="00817192" w:rsidP="00817192">
      <w:pPr>
        <w:pStyle w:val="ListParagraph"/>
      </w:pPr>
    </w:p>
    <w:p w14:paraId="76052053" w14:textId="77777777" w:rsidR="00817192" w:rsidRDefault="00817192" w:rsidP="00817192">
      <w:pPr>
        <w:pStyle w:val="ListParagraph"/>
        <w:numPr>
          <w:ilvl w:val="0"/>
          <w:numId w:val="5"/>
        </w:numPr>
      </w:pPr>
      <w:r w:rsidRPr="008530F1">
        <w:rPr>
          <w:b/>
          <w:bCs/>
        </w:rPr>
        <w:t>What is a foreign key? What purpose does it serve?</w:t>
      </w:r>
      <w:r>
        <w:br/>
        <w:t>A foreign key is a field that is a primary key in another table. It is used for creating relationships between tables</w:t>
      </w:r>
    </w:p>
    <w:p w14:paraId="3DB60A36" w14:textId="77777777" w:rsidR="00817192" w:rsidRDefault="00817192" w:rsidP="00817192">
      <w:pPr>
        <w:pStyle w:val="ListParagraph"/>
      </w:pPr>
    </w:p>
    <w:p w14:paraId="0BB28F6A" w14:textId="77777777" w:rsidR="00817192" w:rsidRDefault="00817192" w:rsidP="00817192">
      <w:pPr>
        <w:pStyle w:val="ListParagraph"/>
        <w:numPr>
          <w:ilvl w:val="0"/>
          <w:numId w:val="5"/>
        </w:numPr>
      </w:pPr>
      <w:r w:rsidRPr="008530F1">
        <w:rPr>
          <w:b/>
          <w:bCs/>
        </w:rPr>
        <w:t>What is referential integrity? What are the consequences of not enforcing referential integrity?</w:t>
      </w:r>
      <w:r>
        <w:br/>
        <w:t>Referential integrity: The value of a foreign key must match the value of a primary key in the parent (primary) table. If referential integrity is not enforced, it will be possible to add records in the related table for which there are no records in the parent (primary) table.</w:t>
      </w:r>
    </w:p>
    <w:p w14:paraId="5C348828" w14:textId="77777777" w:rsidR="00817192" w:rsidRDefault="00817192" w:rsidP="00817192">
      <w:pPr>
        <w:pStyle w:val="ListParagraph"/>
      </w:pPr>
    </w:p>
    <w:p w14:paraId="66585EA4" w14:textId="77777777" w:rsidR="00817192" w:rsidRDefault="00817192" w:rsidP="00817192">
      <w:pPr>
        <w:pStyle w:val="ListParagraph"/>
        <w:numPr>
          <w:ilvl w:val="0"/>
          <w:numId w:val="5"/>
        </w:numPr>
      </w:pPr>
      <w:r w:rsidRPr="008530F1">
        <w:rPr>
          <w:b/>
          <w:bCs/>
        </w:rPr>
        <w:t>What is an entity, attributes, and records, and tables?</w:t>
      </w:r>
      <w:r>
        <w:t xml:space="preserve"> </w:t>
      </w:r>
      <w:r>
        <w:br/>
        <w:t>Entity: Anything about which you wish store information. Example: customers, students, workers.</w:t>
      </w:r>
      <w:r>
        <w:br/>
        <w:t>Attributes:  Information or characteristics (fields) stored about the entity. Example: employee name, student warrior id, student major, student name, customer address</w:t>
      </w:r>
      <w:r>
        <w:br/>
        <w:t xml:space="preserve">Records: An instance of an entity. </w:t>
      </w:r>
      <w:r>
        <w:br/>
        <w:t xml:space="preserve">Table: is a two-dimensional structure. Columns are attributes and rows are records. Each cell represents a data value. Entities are represented by tables in a relational database </w:t>
      </w:r>
    </w:p>
    <w:p w14:paraId="673399EF" w14:textId="77777777" w:rsidR="00817192" w:rsidRDefault="00817192" w:rsidP="00817192">
      <w:pPr>
        <w:pStyle w:val="ListParagraph"/>
      </w:pPr>
    </w:p>
    <w:p w14:paraId="41A5564B" w14:textId="77777777" w:rsidR="00817192" w:rsidRDefault="00817192" w:rsidP="00817192">
      <w:pPr>
        <w:pStyle w:val="ListParagraph"/>
        <w:numPr>
          <w:ilvl w:val="0"/>
          <w:numId w:val="5"/>
        </w:numPr>
      </w:pPr>
      <w:r w:rsidRPr="008530F1">
        <w:rPr>
          <w:b/>
          <w:bCs/>
        </w:rPr>
        <w:t>How is data stored in a database?</w:t>
      </w:r>
      <w:r>
        <w:br/>
        <w:t>Data is stored in a table that represents an entity. Columns are attributes. Rows are records. Cells are data values.</w:t>
      </w:r>
    </w:p>
    <w:p w14:paraId="7EEC475F" w14:textId="77777777" w:rsidR="00817192" w:rsidRDefault="00817192" w:rsidP="00817192">
      <w:pPr>
        <w:pStyle w:val="ListParagraph"/>
      </w:pPr>
    </w:p>
    <w:p w14:paraId="497AF655" w14:textId="77777777" w:rsidR="00817192" w:rsidRDefault="00817192" w:rsidP="00817192">
      <w:pPr>
        <w:pStyle w:val="ListParagraph"/>
        <w:numPr>
          <w:ilvl w:val="0"/>
          <w:numId w:val="5"/>
        </w:numPr>
      </w:pPr>
      <w:r w:rsidRPr="008530F1">
        <w:rPr>
          <w:b/>
          <w:bCs/>
        </w:rPr>
        <w:t>What is the difference between a database and a DBMS?</w:t>
      </w:r>
      <w:r>
        <w:br/>
        <w:t>A database is a repository that stores data in the form of tables. A Database Management System is a software that enables one to create, maintain, and modify a database</w:t>
      </w:r>
    </w:p>
    <w:p w14:paraId="0D48E73C" w14:textId="77777777" w:rsidR="00817192" w:rsidRDefault="00817192" w:rsidP="00817192">
      <w:pPr>
        <w:pStyle w:val="ListParagraph"/>
      </w:pPr>
    </w:p>
    <w:p w14:paraId="40DB9FCB" w14:textId="77777777" w:rsidR="00817192" w:rsidRDefault="00817192" w:rsidP="00817192">
      <w:pPr>
        <w:pStyle w:val="ListParagraph"/>
        <w:numPr>
          <w:ilvl w:val="0"/>
          <w:numId w:val="5"/>
        </w:numPr>
      </w:pPr>
      <w:r w:rsidRPr="008530F1">
        <w:rPr>
          <w:b/>
          <w:bCs/>
        </w:rPr>
        <w:t>What is a relational database?</w:t>
      </w:r>
      <w:r>
        <w:br/>
        <w:t>A relational database is a collection of related tables</w:t>
      </w:r>
    </w:p>
    <w:p w14:paraId="367FBA00" w14:textId="77777777" w:rsidR="00A60631" w:rsidRDefault="00A60631" w:rsidP="002F34A5">
      <w:pPr>
        <w:pStyle w:val="ListParagraph"/>
      </w:pPr>
      <w:r>
        <w:br/>
      </w:r>
      <w:r>
        <w:tab/>
      </w:r>
    </w:p>
    <w:p w14:paraId="5D0F5C41" w14:textId="77777777" w:rsidR="003E469C" w:rsidRDefault="003E469C" w:rsidP="003E469C">
      <w:pPr>
        <w:pStyle w:val="ListParagraph"/>
      </w:pPr>
    </w:p>
    <w:p w14:paraId="315303AE" w14:textId="022D2D56" w:rsidR="00367513" w:rsidRDefault="00367513" w:rsidP="0039352F">
      <w:pPr>
        <w:pStyle w:val="ListParagraph"/>
      </w:pPr>
      <w:r>
        <w:br/>
      </w:r>
      <w:r>
        <w:br/>
      </w:r>
    </w:p>
    <w:p w14:paraId="58C0EA6C" w14:textId="77777777" w:rsidR="001A6AD6" w:rsidRDefault="001A6AD6" w:rsidP="00367513">
      <w:pPr>
        <w:pStyle w:val="ListParagraph"/>
      </w:pPr>
      <w:r>
        <w:lastRenderedPageBreak/>
        <w:tab/>
      </w:r>
      <w:r>
        <w:tab/>
      </w:r>
      <w:r>
        <w:tab/>
      </w:r>
      <w:r>
        <w:tab/>
      </w:r>
      <w:r>
        <w:br/>
      </w:r>
    </w:p>
    <w:p w14:paraId="7BEE249F" w14:textId="77777777" w:rsidR="00ED77AA" w:rsidRDefault="001A6AD6" w:rsidP="001A6AD6">
      <w:pPr>
        <w:pStyle w:val="ListParagraph"/>
      </w:pPr>
      <w:r>
        <w:tab/>
      </w:r>
      <w:r>
        <w:tab/>
      </w:r>
      <w:r>
        <w:tab/>
      </w:r>
      <w:r>
        <w:tab/>
        <w:t xml:space="preserve">  </w:t>
      </w:r>
      <w:r>
        <w:br/>
      </w:r>
    </w:p>
    <w:p w14:paraId="79FFDD79" w14:textId="77777777" w:rsidR="009C3A37" w:rsidRDefault="009C3A37" w:rsidP="009C3A37">
      <w:pPr>
        <w:pStyle w:val="ListParagraph"/>
      </w:pPr>
    </w:p>
    <w:p w14:paraId="67E05295" w14:textId="77777777" w:rsidR="009C3A37" w:rsidRDefault="009C3A37" w:rsidP="009C3A37"/>
    <w:p w14:paraId="0A8828CD" w14:textId="77777777" w:rsidR="004A133D" w:rsidRDefault="004A133D" w:rsidP="004A133D">
      <w:pPr>
        <w:pStyle w:val="ListParagraph"/>
      </w:pPr>
    </w:p>
    <w:p w14:paraId="249202C9" w14:textId="763F487B" w:rsidR="004A133D" w:rsidRDefault="004A133D" w:rsidP="004A133D">
      <w:pPr>
        <w:pStyle w:val="ListParagraph"/>
      </w:pPr>
    </w:p>
    <w:p w14:paraId="74CC8114" w14:textId="6480D9C5" w:rsidR="00CF1C1C" w:rsidRDefault="00CF1C1C" w:rsidP="004A133D">
      <w:pPr>
        <w:pStyle w:val="ListParagraph"/>
      </w:pPr>
    </w:p>
    <w:p w14:paraId="3E2F3DFF" w14:textId="356A3AE6" w:rsidR="00CF1C1C" w:rsidRDefault="00CF1C1C" w:rsidP="004A133D">
      <w:pPr>
        <w:pStyle w:val="ListParagraph"/>
      </w:pPr>
    </w:p>
    <w:p w14:paraId="47626C89" w14:textId="25EA9B96" w:rsidR="00CF1C1C" w:rsidRDefault="00CF1C1C" w:rsidP="004A133D">
      <w:pPr>
        <w:pStyle w:val="ListParagraph"/>
      </w:pPr>
    </w:p>
    <w:p w14:paraId="345F9ED6" w14:textId="535D4D4F" w:rsidR="00CF1C1C" w:rsidRDefault="00CF1C1C" w:rsidP="004A133D">
      <w:pPr>
        <w:pStyle w:val="ListParagraph"/>
      </w:pPr>
    </w:p>
    <w:p w14:paraId="3D6BBA2C" w14:textId="68D20818" w:rsidR="00CF1C1C" w:rsidRDefault="00CF1C1C" w:rsidP="004A133D">
      <w:pPr>
        <w:pStyle w:val="ListParagraph"/>
      </w:pPr>
    </w:p>
    <w:p w14:paraId="5C8D5FF4" w14:textId="36A6E84F" w:rsidR="00CF1C1C" w:rsidRDefault="00CF1C1C" w:rsidP="004A133D">
      <w:pPr>
        <w:pStyle w:val="ListParagraph"/>
      </w:pPr>
    </w:p>
    <w:p w14:paraId="3C2B0248" w14:textId="590346FE" w:rsidR="00CF1C1C" w:rsidRDefault="00CF1C1C" w:rsidP="004A133D">
      <w:pPr>
        <w:pStyle w:val="ListParagraph"/>
      </w:pPr>
    </w:p>
    <w:p w14:paraId="6DC75902" w14:textId="13AEA0A8" w:rsidR="00CF1C1C" w:rsidRDefault="00CF1C1C" w:rsidP="004A133D">
      <w:pPr>
        <w:pStyle w:val="ListParagraph"/>
      </w:pPr>
    </w:p>
    <w:p w14:paraId="2D561B7C" w14:textId="5B691E57" w:rsidR="00CF1C1C" w:rsidRDefault="00CF1C1C" w:rsidP="004A133D">
      <w:pPr>
        <w:pStyle w:val="ListParagraph"/>
      </w:pPr>
    </w:p>
    <w:p w14:paraId="6ABDD595" w14:textId="0FB79723" w:rsidR="00CF1C1C" w:rsidRDefault="00CF1C1C" w:rsidP="004A133D">
      <w:pPr>
        <w:pStyle w:val="ListParagraph"/>
      </w:pPr>
    </w:p>
    <w:p w14:paraId="112DE3AC" w14:textId="2883FBAD" w:rsidR="00CF1C1C" w:rsidRDefault="00CF1C1C" w:rsidP="004A133D">
      <w:pPr>
        <w:pStyle w:val="ListParagraph"/>
      </w:pPr>
    </w:p>
    <w:p w14:paraId="6A5AEC8B" w14:textId="3D318263" w:rsidR="00CF1C1C" w:rsidRDefault="00CF1C1C" w:rsidP="004A133D">
      <w:pPr>
        <w:pStyle w:val="ListParagraph"/>
      </w:pPr>
    </w:p>
    <w:p w14:paraId="2F63ED67" w14:textId="27974F4D" w:rsidR="00CF1C1C" w:rsidRDefault="00CF1C1C" w:rsidP="004A133D">
      <w:pPr>
        <w:pStyle w:val="ListParagraph"/>
      </w:pPr>
    </w:p>
    <w:p w14:paraId="72CA105D" w14:textId="4CE2C65B" w:rsidR="00CF1C1C" w:rsidRDefault="00CF1C1C" w:rsidP="004A133D">
      <w:pPr>
        <w:pStyle w:val="ListParagraph"/>
      </w:pPr>
    </w:p>
    <w:p w14:paraId="32E07397" w14:textId="67BF3C39" w:rsidR="00CF1C1C" w:rsidRDefault="00CF1C1C" w:rsidP="004A133D">
      <w:pPr>
        <w:pStyle w:val="ListParagraph"/>
      </w:pPr>
    </w:p>
    <w:p w14:paraId="2E7644C7" w14:textId="0A39599E" w:rsidR="00CF1C1C" w:rsidRDefault="00CF1C1C" w:rsidP="004A133D">
      <w:pPr>
        <w:pStyle w:val="ListParagraph"/>
      </w:pPr>
    </w:p>
    <w:p w14:paraId="552FB546" w14:textId="224A2515" w:rsidR="00CF1C1C" w:rsidRDefault="00CF1C1C" w:rsidP="004A133D">
      <w:pPr>
        <w:pStyle w:val="ListParagraph"/>
      </w:pPr>
    </w:p>
    <w:p w14:paraId="117D6AA0" w14:textId="1370475B" w:rsidR="00CF1C1C" w:rsidRDefault="00CF1C1C" w:rsidP="004A133D">
      <w:pPr>
        <w:pStyle w:val="ListParagraph"/>
      </w:pPr>
    </w:p>
    <w:p w14:paraId="556E2F9F" w14:textId="7F25BE20" w:rsidR="00CF1C1C" w:rsidRDefault="00CF1C1C" w:rsidP="004A133D">
      <w:pPr>
        <w:pStyle w:val="ListParagraph"/>
      </w:pPr>
    </w:p>
    <w:p w14:paraId="58FA6FD6" w14:textId="77777777" w:rsidR="00CF1C1C" w:rsidRDefault="00CF1C1C" w:rsidP="00CF1C1C">
      <w:pPr>
        <w:pStyle w:val="ListParagraph"/>
        <w:numPr>
          <w:ilvl w:val="0"/>
          <w:numId w:val="3"/>
        </w:numPr>
      </w:pPr>
      <w:r>
        <w:t xml:space="preserve">What is a primary key? What are the consequences of not defining a primary key? </w:t>
      </w:r>
      <w:r>
        <w:br/>
        <w:t>Primary key is a single field or a combination of two or more fields that uniquely identifies a record. If the primary key is not defined, the table or file can have duplicate records.</w:t>
      </w:r>
    </w:p>
    <w:p w14:paraId="1AA1458D" w14:textId="074C6008" w:rsidR="00CF1C1C" w:rsidRDefault="00CF1C1C" w:rsidP="00CF1C1C">
      <w:pPr>
        <w:pStyle w:val="ListParagraph"/>
      </w:pPr>
    </w:p>
    <w:p w14:paraId="180CB9F2" w14:textId="3B4644BE" w:rsidR="008D2C1A" w:rsidRDefault="008D2C1A" w:rsidP="00CF1C1C">
      <w:pPr>
        <w:pStyle w:val="ListParagraph"/>
      </w:pPr>
    </w:p>
    <w:p w14:paraId="0713AFB2" w14:textId="77777777" w:rsidR="008D2C1A" w:rsidRDefault="008D2C1A" w:rsidP="00CF1C1C">
      <w:pPr>
        <w:pStyle w:val="ListParagraph"/>
      </w:pPr>
    </w:p>
    <w:p w14:paraId="37F5FFC6" w14:textId="7E317291" w:rsidR="00CF1C1C" w:rsidRDefault="00CF1C1C" w:rsidP="00CF1C1C">
      <w:pPr>
        <w:pStyle w:val="ListParagraph"/>
        <w:numPr>
          <w:ilvl w:val="0"/>
          <w:numId w:val="3"/>
        </w:numPr>
      </w:pPr>
      <w:r>
        <w:t>What are the properties of the primary key?</w:t>
      </w:r>
      <w:r>
        <w:br/>
        <w:t>1) It cannot have duplicate values</w:t>
      </w:r>
      <w:r w:rsidR="00C4105F">
        <w:t xml:space="preserve">                                                           </w:t>
      </w:r>
      <w:r w:rsidR="00C4105F">
        <w:br/>
      </w:r>
      <w:r>
        <w:t>2) It cannot be null</w:t>
      </w:r>
    </w:p>
    <w:p w14:paraId="736228B1" w14:textId="77777777" w:rsidR="00CF1C1C" w:rsidRDefault="00CF1C1C" w:rsidP="00CF1C1C">
      <w:pPr>
        <w:pStyle w:val="ListParagraph"/>
      </w:pPr>
    </w:p>
    <w:p w14:paraId="17BFFF5F" w14:textId="77777777" w:rsidR="00CF1C1C" w:rsidRDefault="00CF1C1C" w:rsidP="00CF1C1C">
      <w:pPr>
        <w:pStyle w:val="ListParagraph"/>
        <w:numPr>
          <w:ilvl w:val="0"/>
          <w:numId w:val="3"/>
        </w:numPr>
      </w:pPr>
      <w:r>
        <w:t>What is a foreign key? What purpose does it serve?</w:t>
      </w:r>
      <w:r>
        <w:br/>
        <w:t>A foreign key is a field that is a primary key in another table. It is used for creating relationships between tables</w:t>
      </w:r>
    </w:p>
    <w:p w14:paraId="3BB496BC" w14:textId="77777777" w:rsidR="00CF1C1C" w:rsidRDefault="00CF1C1C" w:rsidP="00CF1C1C">
      <w:pPr>
        <w:pStyle w:val="ListParagraph"/>
      </w:pPr>
    </w:p>
    <w:p w14:paraId="1A077F1E" w14:textId="77777777" w:rsidR="00CF1C1C" w:rsidRDefault="00CF1C1C" w:rsidP="00CF1C1C">
      <w:pPr>
        <w:pStyle w:val="ListParagraph"/>
        <w:numPr>
          <w:ilvl w:val="0"/>
          <w:numId w:val="3"/>
        </w:numPr>
      </w:pPr>
      <w:r>
        <w:t>What is referential integrity? What are the consequences of not enforcing referential integrity?</w:t>
      </w:r>
      <w:r>
        <w:br/>
        <w:t xml:space="preserve">Referential integrity: The value of a foreign key must match the value of a primary key in the parent </w:t>
      </w:r>
      <w:r>
        <w:lastRenderedPageBreak/>
        <w:t>(primary) table. If referential integrity is not enforced, it will be possible to add records in the related table for which there are no records in the parent (primary) table.</w:t>
      </w:r>
    </w:p>
    <w:p w14:paraId="2CA46D0E" w14:textId="77777777" w:rsidR="00CF1C1C" w:rsidRDefault="00CF1C1C" w:rsidP="00CF1C1C">
      <w:pPr>
        <w:pStyle w:val="ListParagraph"/>
      </w:pPr>
    </w:p>
    <w:p w14:paraId="3AF86CAE" w14:textId="77777777" w:rsidR="00CF1C1C" w:rsidRDefault="00CF1C1C" w:rsidP="00CF1C1C">
      <w:pPr>
        <w:pStyle w:val="ListParagraph"/>
        <w:numPr>
          <w:ilvl w:val="0"/>
          <w:numId w:val="3"/>
        </w:numPr>
      </w:pPr>
      <w:r>
        <w:t xml:space="preserve">What is an entity, attributes, and records, and tables? </w:t>
      </w:r>
      <w:r>
        <w:br/>
        <w:t>Entity: Anything about which you wish store information. Example: customers, students, workers.</w:t>
      </w:r>
      <w:r>
        <w:br/>
        <w:t>Attributes:  Information or characteristics (fields) stored about the entity. Example: employee name, student warrior id, student major, student name, customer address</w:t>
      </w:r>
      <w:r>
        <w:br/>
        <w:t xml:space="preserve">Records: An instance of an entity. </w:t>
      </w:r>
      <w:r>
        <w:br/>
        <w:t xml:space="preserve">Table: is a two-dimensional structure. Columns are attributes and rows are records. Each cell represents a data value. Entities are represented by tables in a relational database </w:t>
      </w:r>
    </w:p>
    <w:p w14:paraId="676E2AB2" w14:textId="77777777" w:rsidR="00CF1C1C" w:rsidRDefault="00CF1C1C" w:rsidP="00CF1C1C">
      <w:pPr>
        <w:pStyle w:val="ListParagraph"/>
      </w:pPr>
    </w:p>
    <w:p w14:paraId="0868E68E" w14:textId="77777777" w:rsidR="00CF1C1C" w:rsidRDefault="00CF1C1C" w:rsidP="00CF1C1C">
      <w:pPr>
        <w:pStyle w:val="ListParagraph"/>
        <w:numPr>
          <w:ilvl w:val="0"/>
          <w:numId w:val="3"/>
        </w:numPr>
      </w:pPr>
      <w:r>
        <w:t>How is data stored in a database?</w:t>
      </w:r>
      <w:r>
        <w:br/>
        <w:t>Data is stored in a table that represents an entity. Columns are attributes. Rows are records. Cells are data values.</w:t>
      </w:r>
    </w:p>
    <w:p w14:paraId="3B617AAD" w14:textId="77777777" w:rsidR="00CF1C1C" w:rsidRDefault="00CF1C1C" w:rsidP="00CF1C1C">
      <w:pPr>
        <w:pStyle w:val="ListParagraph"/>
      </w:pPr>
    </w:p>
    <w:p w14:paraId="25AC1551" w14:textId="77777777" w:rsidR="00CF1C1C" w:rsidRDefault="00CF1C1C" w:rsidP="00CF1C1C">
      <w:pPr>
        <w:pStyle w:val="ListParagraph"/>
        <w:numPr>
          <w:ilvl w:val="0"/>
          <w:numId w:val="3"/>
        </w:numPr>
      </w:pPr>
      <w:r>
        <w:t>What is the difference between a database and a DBMS?</w:t>
      </w:r>
      <w:r>
        <w:br/>
        <w:t>A database is a repository that stores data in the form of tables. A Database Management System is a software that enables one to create, maintain, and modify a database</w:t>
      </w:r>
    </w:p>
    <w:p w14:paraId="55BA8F6E" w14:textId="77777777" w:rsidR="00CF1C1C" w:rsidRDefault="00CF1C1C" w:rsidP="00CF1C1C">
      <w:pPr>
        <w:pStyle w:val="ListParagraph"/>
      </w:pPr>
    </w:p>
    <w:p w14:paraId="711D41FB" w14:textId="77777777" w:rsidR="00CF1C1C" w:rsidRDefault="00CF1C1C" w:rsidP="00CF1C1C">
      <w:pPr>
        <w:pStyle w:val="ListParagraph"/>
        <w:numPr>
          <w:ilvl w:val="0"/>
          <w:numId w:val="3"/>
        </w:numPr>
      </w:pPr>
      <w:r>
        <w:t>What is a relational database?</w:t>
      </w:r>
      <w:r>
        <w:br/>
        <w:t>A relational database is a collection of related tables</w:t>
      </w:r>
    </w:p>
    <w:p w14:paraId="0A791DEB" w14:textId="77777777" w:rsidR="00CF1C1C" w:rsidRDefault="00CF1C1C" w:rsidP="00CF1C1C"/>
    <w:p w14:paraId="65FBC9E2" w14:textId="077CD17A" w:rsidR="00CF1C1C" w:rsidRDefault="00CF1C1C" w:rsidP="004A133D">
      <w:pPr>
        <w:pStyle w:val="ListParagraph"/>
      </w:pPr>
    </w:p>
    <w:p w14:paraId="5A7CD7C9" w14:textId="026F2924" w:rsidR="00CF1C1C" w:rsidRDefault="00CF1C1C" w:rsidP="004A133D">
      <w:pPr>
        <w:pStyle w:val="ListParagraph"/>
      </w:pPr>
    </w:p>
    <w:p w14:paraId="7D8A0BDD" w14:textId="33F6098F" w:rsidR="00CF1C1C" w:rsidRDefault="00CF1C1C" w:rsidP="004A133D">
      <w:pPr>
        <w:pStyle w:val="ListParagraph"/>
      </w:pPr>
    </w:p>
    <w:p w14:paraId="00D98F7D" w14:textId="35626E66" w:rsidR="00CF1C1C" w:rsidRDefault="00CF1C1C" w:rsidP="004A133D">
      <w:pPr>
        <w:pStyle w:val="ListParagraph"/>
      </w:pPr>
    </w:p>
    <w:p w14:paraId="1C321D8B" w14:textId="49A41E4F" w:rsidR="00CF1C1C" w:rsidRDefault="00CF1C1C" w:rsidP="004A133D">
      <w:pPr>
        <w:pStyle w:val="ListParagraph"/>
      </w:pPr>
    </w:p>
    <w:p w14:paraId="382B9B1C" w14:textId="7BEA55EA" w:rsidR="00CF1C1C" w:rsidRDefault="00CF1C1C" w:rsidP="004A133D">
      <w:pPr>
        <w:pStyle w:val="ListParagraph"/>
      </w:pPr>
    </w:p>
    <w:p w14:paraId="67EEDC8E" w14:textId="519018D0" w:rsidR="00CF1C1C" w:rsidRDefault="00CF1C1C" w:rsidP="004A133D">
      <w:pPr>
        <w:pStyle w:val="ListParagraph"/>
      </w:pPr>
    </w:p>
    <w:p w14:paraId="2014CC9D" w14:textId="77777777" w:rsidR="00CF1C1C" w:rsidRDefault="00CF1C1C" w:rsidP="004A133D">
      <w:pPr>
        <w:pStyle w:val="ListParagraph"/>
      </w:pPr>
    </w:p>
    <w:sectPr w:rsidR="00CF1C1C" w:rsidSect="002F34A5">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9DB3" w14:textId="77777777" w:rsidR="004F68DA" w:rsidRDefault="004F68DA" w:rsidP="00C16A96">
      <w:pPr>
        <w:spacing w:after="0" w:line="240" w:lineRule="auto"/>
      </w:pPr>
      <w:r>
        <w:separator/>
      </w:r>
    </w:p>
  </w:endnote>
  <w:endnote w:type="continuationSeparator" w:id="0">
    <w:p w14:paraId="418CCDE5" w14:textId="77777777" w:rsidR="004F68DA" w:rsidRDefault="004F68DA" w:rsidP="00C1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BE80E" w14:textId="77777777" w:rsidR="004F68DA" w:rsidRDefault="004F68DA" w:rsidP="00C16A96">
      <w:pPr>
        <w:spacing w:after="0" w:line="240" w:lineRule="auto"/>
      </w:pPr>
      <w:r>
        <w:separator/>
      </w:r>
    </w:p>
  </w:footnote>
  <w:footnote w:type="continuationSeparator" w:id="0">
    <w:p w14:paraId="000F5B5C" w14:textId="77777777" w:rsidR="004F68DA" w:rsidRDefault="004F68DA" w:rsidP="00C1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36844"/>
    <w:multiLevelType w:val="hybridMultilevel"/>
    <w:tmpl w:val="6F302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E5F60"/>
    <w:multiLevelType w:val="hybridMultilevel"/>
    <w:tmpl w:val="8556CA00"/>
    <w:lvl w:ilvl="0" w:tplc="313426A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125B5"/>
    <w:multiLevelType w:val="hybridMultilevel"/>
    <w:tmpl w:val="84CC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6731E"/>
    <w:multiLevelType w:val="hybridMultilevel"/>
    <w:tmpl w:val="498E1C66"/>
    <w:lvl w:ilvl="0" w:tplc="CBFA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8016B"/>
    <w:multiLevelType w:val="hybridMultilevel"/>
    <w:tmpl w:val="84CC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07"/>
    <w:rsid w:val="00043F0E"/>
    <w:rsid w:val="00061FD7"/>
    <w:rsid w:val="00076F3E"/>
    <w:rsid w:val="000C40F6"/>
    <w:rsid w:val="000D71EA"/>
    <w:rsid w:val="000E47D0"/>
    <w:rsid w:val="0011422D"/>
    <w:rsid w:val="00121F40"/>
    <w:rsid w:val="00152D07"/>
    <w:rsid w:val="00176D79"/>
    <w:rsid w:val="00182B63"/>
    <w:rsid w:val="00197050"/>
    <w:rsid w:val="001A0E31"/>
    <w:rsid w:val="001A6AD6"/>
    <w:rsid w:val="001C5C02"/>
    <w:rsid w:val="00220D0C"/>
    <w:rsid w:val="00234EE0"/>
    <w:rsid w:val="00242DAE"/>
    <w:rsid w:val="00245271"/>
    <w:rsid w:val="00260239"/>
    <w:rsid w:val="00261E4A"/>
    <w:rsid w:val="00274093"/>
    <w:rsid w:val="002B3B7F"/>
    <w:rsid w:val="002B78FB"/>
    <w:rsid w:val="002E0292"/>
    <w:rsid w:val="002E7636"/>
    <w:rsid w:val="002F34A5"/>
    <w:rsid w:val="002F57C9"/>
    <w:rsid w:val="003057E9"/>
    <w:rsid w:val="00311694"/>
    <w:rsid w:val="0032248C"/>
    <w:rsid w:val="00345747"/>
    <w:rsid w:val="00351842"/>
    <w:rsid w:val="00353323"/>
    <w:rsid w:val="00365920"/>
    <w:rsid w:val="00367513"/>
    <w:rsid w:val="003738C5"/>
    <w:rsid w:val="0039352F"/>
    <w:rsid w:val="003D3371"/>
    <w:rsid w:val="003E469C"/>
    <w:rsid w:val="003E6017"/>
    <w:rsid w:val="003F3717"/>
    <w:rsid w:val="00413995"/>
    <w:rsid w:val="004240A3"/>
    <w:rsid w:val="004468BB"/>
    <w:rsid w:val="004560DB"/>
    <w:rsid w:val="004A133D"/>
    <w:rsid w:val="004D7562"/>
    <w:rsid w:val="004E22B5"/>
    <w:rsid w:val="004F68DA"/>
    <w:rsid w:val="005042F3"/>
    <w:rsid w:val="00507805"/>
    <w:rsid w:val="00516D70"/>
    <w:rsid w:val="00517FE9"/>
    <w:rsid w:val="00524E6C"/>
    <w:rsid w:val="00534140"/>
    <w:rsid w:val="00552B89"/>
    <w:rsid w:val="005B515F"/>
    <w:rsid w:val="005B6093"/>
    <w:rsid w:val="005D2AF8"/>
    <w:rsid w:val="005D2E2C"/>
    <w:rsid w:val="005D53F0"/>
    <w:rsid w:val="005E2021"/>
    <w:rsid w:val="005E5017"/>
    <w:rsid w:val="005F7107"/>
    <w:rsid w:val="006006F9"/>
    <w:rsid w:val="00613263"/>
    <w:rsid w:val="00620A2C"/>
    <w:rsid w:val="006212DD"/>
    <w:rsid w:val="00665B29"/>
    <w:rsid w:val="00665BE5"/>
    <w:rsid w:val="0068644A"/>
    <w:rsid w:val="00693496"/>
    <w:rsid w:val="00693F42"/>
    <w:rsid w:val="00696718"/>
    <w:rsid w:val="006A0354"/>
    <w:rsid w:val="006B125B"/>
    <w:rsid w:val="006C49C0"/>
    <w:rsid w:val="006C5B21"/>
    <w:rsid w:val="006E044F"/>
    <w:rsid w:val="006F062D"/>
    <w:rsid w:val="006F7A1D"/>
    <w:rsid w:val="00710D00"/>
    <w:rsid w:val="00721607"/>
    <w:rsid w:val="00722093"/>
    <w:rsid w:val="0072623C"/>
    <w:rsid w:val="00726BE5"/>
    <w:rsid w:val="007336CB"/>
    <w:rsid w:val="00734F87"/>
    <w:rsid w:val="007C6A8C"/>
    <w:rsid w:val="007C79E9"/>
    <w:rsid w:val="007D2212"/>
    <w:rsid w:val="007F5837"/>
    <w:rsid w:val="00801374"/>
    <w:rsid w:val="00813DFD"/>
    <w:rsid w:val="00817192"/>
    <w:rsid w:val="00820E5C"/>
    <w:rsid w:val="008530F1"/>
    <w:rsid w:val="00864221"/>
    <w:rsid w:val="008C4A5D"/>
    <w:rsid w:val="008C6C16"/>
    <w:rsid w:val="008D2C1A"/>
    <w:rsid w:val="00906B88"/>
    <w:rsid w:val="00920796"/>
    <w:rsid w:val="009250E0"/>
    <w:rsid w:val="00932340"/>
    <w:rsid w:val="009364B1"/>
    <w:rsid w:val="00946EB4"/>
    <w:rsid w:val="009859B5"/>
    <w:rsid w:val="009C3A37"/>
    <w:rsid w:val="009D2010"/>
    <w:rsid w:val="009D281E"/>
    <w:rsid w:val="009E78AC"/>
    <w:rsid w:val="00A02684"/>
    <w:rsid w:val="00A31A6F"/>
    <w:rsid w:val="00A41009"/>
    <w:rsid w:val="00A43E96"/>
    <w:rsid w:val="00A52580"/>
    <w:rsid w:val="00A544AC"/>
    <w:rsid w:val="00A60631"/>
    <w:rsid w:val="00A65E56"/>
    <w:rsid w:val="00AC66AB"/>
    <w:rsid w:val="00AD1BFD"/>
    <w:rsid w:val="00AD1D15"/>
    <w:rsid w:val="00AE5040"/>
    <w:rsid w:val="00B129FD"/>
    <w:rsid w:val="00B2115D"/>
    <w:rsid w:val="00B73024"/>
    <w:rsid w:val="00B83553"/>
    <w:rsid w:val="00BD0105"/>
    <w:rsid w:val="00BF5D98"/>
    <w:rsid w:val="00BF683B"/>
    <w:rsid w:val="00C068FD"/>
    <w:rsid w:val="00C16A96"/>
    <w:rsid w:val="00C17D2E"/>
    <w:rsid w:val="00C24172"/>
    <w:rsid w:val="00C3111A"/>
    <w:rsid w:val="00C318BB"/>
    <w:rsid w:val="00C33792"/>
    <w:rsid w:val="00C4105F"/>
    <w:rsid w:val="00C43121"/>
    <w:rsid w:val="00C452B0"/>
    <w:rsid w:val="00C50001"/>
    <w:rsid w:val="00C57CAC"/>
    <w:rsid w:val="00C65AFD"/>
    <w:rsid w:val="00C7448A"/>
    <w:rsid w:val="00C85B9B"/>
    <w:rsid w:val="00C95EEE"/>
    <w:rsid w:val="00CA1BD0"/>
    <w:rsid w:val="00CF1C1C"/>
    <w:rsid w:val="00D21CC5"/>
    <w:rsid w:val="00D560ED"/>
    <w:rsid w:val="00D90E14"/>
    <w:rsid w:val="00D960AE"/>
    <w:rsid w:val="00DA0C57"/>
    <w:rsid w:val="00DB7393"/>
    <w:rsid w:val="00DE04BB"/>
    <w:rsid w:val="00DE0A14"/>
    <w:rsid w:val="00DE6282"/>
    <w:rsid w:val="00E5483B"/>
    <w:rsid w:val="00E74B2A"/>
    <w:rsid w:val="00E77F82"/>
    <w:rsid w:val="00E9531F"/>
    <w:rsid w:val="00EA1125"/>
    <w:rsid w:val="00EA2DF7"/>
    <w:rsid w:val="00ED47AD"/>
    <w:rsid w:val="00ED77AA"/>
    <w:rsid w:val="00EF3817"/>
    <w:rsid w:val="00EF6F87"/>
    <w:rsid w:val="00F11A02"/>
    <w:rsid w:val="00F23D95"/>
    <w:rsid w:val="00F44107"/>
    <w:rsid w:val="00F5096D"/>
    <w:rsid w:val="00F6064D"/>
    <w:rsid w:val="00F65B94"/>
    <w:rsid w:val="00F725FB"/>
    <w:rsid w:val="00F90E81"/>
    <w:rsid w:val="00F9408F"/>
    <w:rsid w:val="00FA533B"/>
    <w:rsid w:val="00FB2707"/>
    <w:rsid w:val="00FB7032"/>
    <w:rsid w:val="00FE73A8"/>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09B9"/>
  <w15:chartTrackingRefBased/>
  <w15:docId w15:val="{E631E6C8-72F2-42F0-88B3-F5ACE28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21"/>
    <w:pPr>
      <w:ind w:left="720"/>
      <w:contextualSpacing/>
    </w:pPr>
  </w:style>
  <w:style w:type="paragraph" w:styleId="Header">
    <w:name w:val="header"/>
    <w:basedOn w:val="Normal"/>
    <w:link w:val="HeaderChar"/>
    <w:uiPriority w:val="99"/>
    <w:unhideWhenUsed/>
    <w:rsid w:val="00C1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A96"/>
  </w:style>
  <w:style w:type="paragraph" w:styleId="Footer">
    <w:name w:val="footer"/>
    <w:basedOn w:val="Normal"/>
    <w:link w:val="FooterChar"/>
    <w:uiPriority w:val="99"/>
    <w:unhideWhenUsed/>
    <w:rsid w:val="00C1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96"/>
  </w:style>
  <w:style w:type="character" w:styleId="Hyperlink">
    <w:name w:val="Hyperlink"/>
    <w:basedOn w:val="DefaultParagraphFont"/>
    <w:uiPriority w:val="99"/>
    <w:unhideWhenUsed/>
    <w:rsid w:val="002B3B7F"/>
    <w:rPr>
      <w:color w:val="0563C1" w:themeColor="hyperlink"/>
      <w:u w:val="single"/>
    </w:rPr>
  </w:style>
  <w:style w:type="character" w:styleId="UnresolvedMention">
    <w:name w:val="Unresolved Mention"/>
    <w:basedOn w:val="DefaultParagraphFont"/>
    <w:uiPriority w:val="99"/>
    <w:semiHidden/>
    <w:unhideWhenUsed/>
    <w:rsid w:val="002B3B7F"/>
    <w:rPr>
      <w:color w:val="605E5C"/>
      <w:shd w:val="clear" w:color="auto" w:fill="E1DFDD"/>
    </w:rPr>
  </w:style>
  <w:style w:type="character" w:styleId="FollowedHyperlink">
    <w:name w:val="FollowedHyperlink"/>
    <w:basedOn w:val="DefaultParagraphFont"/>
    <w:uiPriority w:val="99"/>
    <w:semiHidden/>
    <w:unhideWhenUsed/>
    <w:rsid w:val="00801374"/>
    <w:rPr>
      <w:color w:val="954F72" w:themeColor="followedHyperlink"/>
      <w:u w:val="single"/>
    </w:rPr>
  </w:style>
  <w:style w:type="character" w:styleId="CommentReference">
    <w:name w:val="annotation reference"/>
    <w:basedOn w:val="DefaultParagraphFont"/>
    <w:uiPriority w:val="99"/>
    <w:semiHidden/>
    <w:unhideWhenUsed/>
    <w:rsid w:val="00A02684"/>
    <w:rPr>
      <w:sz w:val="16"/>
      <w:szCs w:val="16"/>
    </w:rPr>
  </w:style>
  <w:style w:type="paragraph" w:styleId="CommentText">
    <w:name w:val="annotation text"/>
    <w:basedOn w:val="Normal"/>
    <w:link w:val="CommentTextChar"/>
    <w:uiPriority w:val="99"/>
    <w:semiHidden/>
    <w:unhideWhenUsed/>
    <w:rsid w:val="00A02684"/>
    <w:pPr>
      <w:spacing w:line="240" w:lineRule="auto"/>
    </w:pPr>
    <w:rPr>
      <w:sz w:val="20"/>
      <w:szCs w:val="20"/>
    </w:rPr>
  </w:style>
  <w:style w:type="character" w:customStyle="1" w:styleId="CommentTextChar">
    <w:name w:val="Comment Text Char"/>
    <w:basedOn w:val="DefaultParagraphFont"/>
    <w:link w:val="CommentText"/>
    <w:uiPriority w:val="99"/>
    <w:semiHidden/>
    <w:rsid w:val="00A02684"/>
    <w:rPr>
      <w:sz w:val="20"/>
      <w:szCs w:val="20"/>
    </w:rPr>
  </w:style>
  <w:style w:type="paragraph" w:styleId="CommentSubject">
    <w:name w:val="annotation subject"/>
    <w:basedOn w:val="CommentText"/>
    <w:next w:val="CommentText"/>
    <w:link w:val="CommentSubjectChar"/>
    <w:uiPriority w:val="99"/>
    <w:semiHidden/>
    <w:unhideWhenUsed/>
    <w:rsid w:val="00A02684"/>
    <w:rPr>
      <w:b/>
      <w:bCs/>
    </w:rPr>
  </w:style>
  <w:style w:type="character" w:customStyle="1" w:styleId="CommentSubjectChar">
    <w:name w:val="Comment Subject Char"/>
    <w:basedOn w:val="CommentTextChar"/>
    <w:link w:val="CommentSubject"/>
    <w:uiPriority w:val="99"/>
    <w:semiHidden/>
    <w:rsid w:val="00A02684"/>
    <w:rPr>
      <w:b/>
      <w:bCs/>
      <w:sz w:val="20"/>
      <w:szCs w:val="20"/>
    </w:rPr>
  </w:style>
  <w:style w:type="paragraph" w:styleId="BalloonText">
    <w:name w:val="Balloon Text"/>
    <w:basedOn w:val="Normal"/>
    <w:link w:val="BalloonTextChar"/>
    <w:uiPriority w:val="99"/>
    <w:semiHidden/>
    <w:unhideWhenUsed/>
    <w:rsid w:val="00A0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84"/>
    <w:rPr>
      <w:rFonts w:ascii="Segoe UI" w:hAnsi="Segoe UI" w:cs="Segoe UI"/>
      <w:sz w:val="18"/>
      <w:szCs w:val="18"/>
    </w:rPr>
  </w:style>
  <w:style w:type="character" w:styleId="PlaceholderText">
    <w:name w:val="Placeholder Text"/>
    <w:basedOn w:val="DefaultParagraphFont"/>
    <w:uiPriority w:val="99"/>
    <w:semiHidden/>
    <w:rsid w:val="00710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pace.minnstate.edu/media/Access+Q+-+02/0_zedr6hne" TargetMode="External"/><Relationship Id="rId13" Type="http://schemas.openxmlformats.org/officeDocument/2006/relationships/hyperlink" Target="https://mediaspace.minnstate.edu/media/0_85y414t4" TargetMode="External"/><Relationship Id="rId18" Type="http://schemas.openxmlformats.org/officeDocument/2006/relationships/hyperlink" Target="https://mediaspace.minnstate.edu/media/0_5v9nxy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aspace.minnstate.edu/media/0_bgzufvo1" TargetMode="External"/><Relationship Id="rId7" Type="http://schemas.openxmlformats.org/officeDocument/2006/relationships/endnotes" Target="endnotes.xml"/><Relationship Id="rId12" Type="http://schemas.openxmlformats.org/officeDocument/2006/relationships/hyperlink" Target="https://mediaspace.minnstate.edu/media/0_nbe3xeer" TargetMode="External"/><Relationship Id="rId17" Type="http://schemas.openxmlformats.org/officeDocument/2006/relationships/hyperlink" Target="https://mediaspace.minnstate.edu/media/0_zovkkh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space.minnstate.edu/media/0_7aotuanj" TargetMode="External"/><Relationship Id="rId20" Type="http://schemas.openxmlformats.org/officeDocument/2006/relationships/hyperlink" Target="https://mediaspace.minnstate.edu/media/0_q8ay4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pace.minnstate.edu/media/0_fhrw80lx" TargetMode="External"/><Relationship Id="rId24" Type="http://schemas.openxmlformats.org/officeDocument/2006/relationships/hyperlink" Target="https://mediaspace.minnstate.edu/media/0_msp59cct" TargetMode="External"/><Relationship Id="rId5" Type="http://schemas.openxmlformats.org/officeDocument/2006/relationships/webSettings" Target="webSettings.xml"/><Relationship Id="rId15" Type="http://schemas.openxmlformats.org/officeDocument/2006/relationships/hyperlink" Target="https://mediaspace.minnstate.edu/media/0_sgj8k37g" TargetMode="External"/><Relationship Id="rId23" Type="http://schemas.openxmlformats.org/officeDocument/2006/relationships/hyperlink" Target="https://mediaspace.minnstate.edu/media/0_odlhbagl" TargetMode="External"/><Relationship Id="rId10" Type="http://schemas.openxmlformats.org/officeDocument/2006/relationships/hyperlink" Target="https://mediaspace.minnstate.edu/media/0_jl3h1d5k" TargetMode="External"/><Relationship Id="rId19" Type="http://schemas.openxmlformats.org/officeDocument/2006/relationships/hyperlink" Target="https://mediaspace.minnstate.edu/media/0_vuxxw4ul" TargetMode="External"/><Relationship Id="rId4" Type="http://schemas.openxmlformats.org/officeDocument/2006/relationships/settings" Target="settings.xml"/><Relationship Id="rId9" Type="http://schemas.openxmlformats.org/officeDocument/2006/relationships/hyperlink" Target="https://mediaspace.minnstate.edu/media/Access+Q+-+04/0_bchjff15" TargetMode="External"/><Relationship Id="rId14" Type="http://schemas.openxmlformats.org/officeDocument/2006/relationships/hyperlink" Target="https://mediaspace.minnstate.edu/media/0_2jvnmeej" TargetMode="External"/><Relationship Id="rId22" Type="http://schemas.openxmlformats.org/officeDocument/2006/relationships/hyperlink" Target="https://mediaspace.minnstate.edu/media/0_ozmc2i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93198-6023-4071-876D-A9A3DC94C7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1E08-5634-4C6A-953D-11CFE2DD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i, Sohail</dc:creator>
  <cp:keywords/>
  <dc:description/>
  <cp:lastModifiedBy>Subhani, Sohail</cp:lastModifiedBy>
  <cp:revision>112</cp:revision>
  <dcterms:created xsi:type="dcterms:W3CDTF">2017-03-26T19:59:00Z</dcterms:created>
  <dcterms:modified xsi:type="dcterms:W3CDTF">2020-08-02T16:19:00Z</dcterms:modified>
</cp:coreProperties>
</file>